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492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9631"/>
      </w:tblGrid>
      <w:tr w:rsidR="007F4871" w:rsidRPr="00F87B8B" w14:paraId="1FFBC47F" w14:textId="77777777" w:rsidTr="00534008">
        <w:trPr>
          <w:jc w:val="center"/>
        </w:trPr>
        <w:tc>
          <w:tcPr>
            <w:tcW w:w="303" w:type="pct"/>
            <w:textDirection w:val="btLr"/>
            <w:vAlign w:val="center"/>
          </w:tcPr>
          <w:p w14:paraId="4AF411F4" w14:textId="77777777" w:rsidR="007F4871" w:rsidRDefault="007F4871" w:rsidP="00534008">
            <w:pPr>
              <w:pStyle w:val="MME-F-Person"/>
              <w:widowControl w:val="0"/>
              <w:bidi/>
              <w:rPr>
                <w:rtl/>
              </w:rPr>
            </w:pPr>
            <w:r>
              <w:rPr>
                <w:rFonts w:hint="cs"/>
                <w:rtl/>
              </w:rPr>
              <w:t>دانشجو</w:t>
            </w:r>
          </w:p>
        </w:tc>
        <w:tc>
          <w:tcPr>
            <w:tcW w:w="4697" w:type="pct"/>
          </w:tcPr>
          <w:p w14:paraId="10619815" w14:textId="77777777" w:rsidR="007F4871" w:rsidRPr="00110FDA" w:rsidRDefault="007F4871" w:rsidP="00534008">
            <w:pPr>
              <w:pStyle w:val="MME-F-Text"/>
              <w:rPr>
                <w:sz w:val="12"/>
                <w:szCs w:val="14"/>
                <w:rtl/>
              </w:rPr>
            </w:pPr>
          </w:p>
          <w:p w14:paraId="14EB75A2" w14:textId="77777777" w:rsidR="00F0386D" w:rsidRDefault="00F0386D" w:rsidP="00534008">
            <w:pPr>
              <w:pStyle w:val="MME-F-Text"/>
              <w:rPr>
                <w:rtl/>
              </w:rPr>
            </w:pPr>
            <w:r w:rsidRPr="00F01202">
              <w:rPr>
                <w:rFonts w:hint="cs"/>
                <w:rtl/>
              </w:rPr>
              <w:t>نام و نام خانوادگی:</w:t>
            </w:r>
            <w:sdt>
              <w:sdtPr>
                <w:rPr>
                  <w:rFonts w:hint="cs"/>
                  <w:rtl/>
                </w:rPr>
                <w:id w:val="-151609259"/>
                <w:placeholder>
                  <w:docPart w:val="B322872C98544335964649BAD1FD4D96"/>
                </w:placeholder>
                <w:showingPlcHdr/>
                <w:text/>
              </w:sdtPr>
              <w:sdtContent>
                <w:r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........................</w:t>
                </w:r>
              </w:sdtContent>
            </w:sdt>
            <w:r w:rsidRPr="00F01202">
              <w:rPr>
                <w:rFonts w:hint="cs"/>
                <w:rtl/>
              </w:rPr>
              <w:t xml:space="preserve"> شماره دانشجویی </w:t>
            </w:r>
            <w:sdt>
              <w:sdtPr>
                <w:rPr>
                  <w:rFonts w:hint="cs"/>
                  <w:rtl/>
                </w:rPr>
                <w:id w:val="1072620624"/>
                <w:placeholder>
                  <w:docPart w:val="C5DE3F87428B49F9A3CC2B9ECE2F5C97"/>
                </w:placeholder>
                <w:showingPlcHdr/>
                <w:text/>
              </w:sdtPr>
              <w:sdtContent>
                <w:r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..........</w:t>
                </w:r>
              </w:sdtContent>
            </w:sdt>
            <w:r w:rsidRPr="00F01202">
              <w:rPr>
                <w:rFonts w:hint="cs"/>
                <w:rtl/>
              </w:rPr>
              <w:t xml:space="preserve"> تاریخ: </w:t>
            </w:r>
            <w:sdt>
              <w:sdtPr>
                <w:rPr>
                  <w:rFonts w:hint="cs"/>
                  <w:rtl/>
                </w:rPr>
                <w:id w:val="977572707"/>
                <w:placeholder>
                  <w:docPart w:val="FAE39F0CE7A14778A5CC1D80B156BD58"/>
                </w:placeholder>
                <w:showingPlcHdr/>
                <w:text/>
              </w:sdtPr>
              <w:sdtContent>
                <w:r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</w:t>
                </w:r>
              </w:sdtContent>
            </w:sdt>
          </w:p>
          <w:p w14:paraId="1D429A93" w14:textId="46E30859" w:rsidR="007F4871" w:rsidRDefault="007F4871" w:rsidP="00534008">
            <w:pPr>
              <w:pStyle w:val="MME-F-Text"/>
              <w:rPr>
                <w:sz w:val="28"/>
                <w:rtl/>
              </w:rPr>
            </w:pPr>
            <w:r w:rsidRPr="00F01202">
              <w:rPr>
                <w:rFonts w:hint="cs"/>
                <w:rtl/>
              </w:rPr>
              <w:t>عنوان</w:t>
            </w:r>
            <w:r>
              <w:rPr>
                <w:rFonts w:hint="cs"/>
                <w:rtl/>
              </w:rPr>
              <w:t xml:space="preserve"> رساله: </w:t>
            </w:r>
            <w:sdt>
              <w:sdtPr>
                <w:rPr>
                  <w:rFonts w:hint="cs"/>
                  <w:sz w:val="28"/>
                  <w:rtl/>
                </w:rPr>
                <w:id w:val="1097904936"/>
                <w:placeholder>
                  <w:docPart w:val="6E41701E2CAF4E7DB1419B772A865195"/>
                </w:placeholder>
                <w:showingPlcHdr/>
                <w:text/>
              </w:sdtPr>
              <w:sdtContent>
                <w:r w:rsidRPr="00AD6C29">
                  <w:rPr>
                    <w:rFonts w:hint="cs"/>
                    <w:color w:val="A6A6A6" w:themeColor="background1" w:themeShade="A6"/>
                    <w:sz w:val="28"/>
                    <w:shd w:val="clear" w:color="auto" w:fill="F2F2F2" w:themeFill="background1" w:themeFillShade="F2"/>
                    <w:rtl/>
                  </w:rPr>
                  <w:t>..........................................................................................................................................................................</w:t>
                </w:r>
              </w:sdtContent>
            </w:sdt>
          </w:p>
          <w:p w14:paraId="7B981F7B" w14:textId="1C5C5369" w:rsidR="008B1155" w:rsidRDefault="008B1155" w:rsidP="00534008">
            <w:pPr>
              <w:pStyle w:val="MME-F-Tex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استاد(ان) راهنما: </w:t>
            </w:r>
            <w:sdt>
              <w:sdtPr>
                <w:rPr>
                  <w:rFonts w:hint="cs"/>
                  <w:rtl/>
                </w:rPr>
                <w:id w:val="1193964142"/>
                <w:placeholder>
                  <w:docPart w:val="B82BC87A46CD49CF9338D07DE7CE5D14"/>
                </w:placeholder>
                <w:showingPlcHdr/>
                <w:text/>
              </w:sdtPr>
              <w:sdtContent>
                <w:r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......................</w:t>
                </w:r>
                <w:r w:rsidR="00CD2E4B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</w:t>
                </w:r>
                <w:r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</w:t>
                </w:r>
              </w:sdtContent>
            </w:sdt>
            <w:r w:rsidR="00CD2E4B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sz w:val="28"/>
                <w:rtl/>
              </w:rPr>
              <w:t>استاد(ان) مشاور:</w:t>
            </w:r>
            <w:r>
              <w:rPr>
                <w:rFonts w:hint="cs"/>
                <w:rtl/>
              </w:rPr>
              <w:t xml:space="preserve"> </w:t>
            </w:r>
            <w:sdt>
              <w:sdtPr>
                <w:rPr>
                  <w:rFonts w:hint="cs"/>
                  <w:rtl/>
                </w:rPr>
                <w:id w:val="-555094297"/>
                <w:placeholder>
                  <w:docPart w:val="706610142E4F4D7ABD585D5779239FF3"/>
                </w:placeholder>
                <w:showingPlcHdr/>
                <w:text/>
              </w:sdtPr>
              <w:sdtContent>
                <w:r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........................</w:t>
                </w:r>
              </w:sdtContent>
            </w:sdt>
          </w:p>
          <w:p w14:paraId="366269C4" w14:textId="0F90A196" w:rsidR="008B1155" w:rsidRDefault="008B1155" w:rsidP="00534008">
            <w:pPr>
              <w:pStyle w:val="MME-F-Tex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استاد </w:t>
            </w:r>
            <w:r w:rsidR="006114AF">
              <w:rPr>
                <w:rFonts w:hint="cs"/>
                <w:sz w:val="28"/>
                <w:rtl/>
              </w:rPr>
              <w:t xml:space="preserve">داور </w:t>
            </w:r>
            <w:r>
              <w:rPr>
                <w:rFonts w:hint="cs"/>
                <w:sz w:val="28"/>
                <w:rtl/>
              </w:rPr>
              <w:t xml:space="preserve">داخلی: </w:t>
            </w:r>
            <w:sdt>
              <w:sdtPr>
                <w:rPr>
                  <w:rFonts w:hint="cs"/>
                  <w:rtl/>
                </w:rPr>
                <w:id w:val="783925605"/>
                <w:placeholder>
                  <w:docPart w:val="4E5C74C5BB6E43939A8942D2D817FFBF"/>
                </w:placeholder>
                <w:showingPlcHdr/>
                <w:text/>
              </w:sdtPr>
              <w:sdtContent>
                <w:r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........................</w:t>
                </w:r>
              </w:sdtContent>
            </w:sdt>
          </w:p>
          <w:p w14:paraId="7A0560B4" w14:textId="764BDD31" w:rsidR="008B1155" w:rsidRDefault="008B1155" w:rsidP="00534008">
            <w:pPr>
              <w:pStyle w:val="MME-F-Spaceline"/>
              <w:bidi/>
              <w:rPr>
                <w:rtl/>
              </w:rPr>
            </w:pPr>
          </w:p>
          <w:p w14:paraId="5771A80C" w14:textId="461BF0D5" w:rsidR="008B1155" w:rsidRDefault="008B1155" w:rsidP="00534008">
            <w:pPr>
              <w:pStyle w:val="MME-F-Tex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تاریخ دفاع از پیشنهاد رساله: </w:t>
            </w:r>
            <w:sdt>
              <w:sdtPr>
                <w:rPr>
                  <w:rFonts w:hint="cs"/>
                  <w:sz w:val="28"/>
                  <w:rtl/>
                </w:rPr>
                <w:id w:val="292490526"/>
                <w:placeholder>
                  <w:docPart w:val="ACC60D87B9CA4A7E85B4D7F89DA1D033"/>
                </w:placeholder>
                <w:showingPlcHdr/>
                <w:text/>
              </w:sdtPr>
              <w:sdtContent>
                <w:r w:rsidRPr="00843CCB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>.......................</w:t>
                </w:r>
                <w:r w:rsidRPr="00843CCB">
                  <w:rPr>
                    <w:rStyle w:val="PlaceholderText"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  <w:p w14:paraId="1F30CAA0" w14:textId="06253F93" w:rsidR="007F4871" w:rsidRDefault="00F0386D" w:rsidP="00534008">
            <w:pPr>
              <w:pStyle w:val="MME-F-Text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 xml:space="preserve">خلاصه </w:t>
            </w:r>
            <w:r w:rsidR="00843CCB">
              <w:rPr>
                <w:rFonts w:hint="cs"/>
                <w:sz w:val="28"/>
                <w:rtl/>
              </w:rPr>
              <w:t xml:space="preserve">کارهای انجام شده از تاریخ </w:t>
            </w:r>
            <w:sdt>
              <w:sdtPr>
                <w:rPr>
                  <w:rFonts w:hint="cs"/>
                  <w:sz w:val="28"/>
                  <w:rtl/>
                </w:rPr>
                <w:id w:val="1528596507"/>
                <w:placeholder>
                  <w:docPart w:val="059E82098BF04283A54C1B1151AA4132"/>
                </w:placeholder>
                <w:showingPlcHdr/>
                <w:text/>
              </w:sdtPr>
              <w:sdtContent>
                <w:r w:rsidR="00843CCB" w:rsidRPr="00843CCB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>.......................</w:t>
                </w:r>
                <w:r w:rsidR="00843CCB" w:rsidRPr="00843CCB">
                  <w:rPr>
                    <w:rStyle w:val="PlaceholderText"/>
                    <w:shd w:val="clear" w:color="auto" w:fill="F2F2F2" w:themeFill="background1" w:themeFillShade="F2"/>
                  </w:rPr>
                  <w:t>.</w:t>
                </w:r>
              </w:sdtContent>
            </w:sdt>
            <w:r w:rsidR="00843CCB">
              <w:rPr>
                <w:rFonts w:hint="cs"/>
                <w:sz w:val="28"/>
                <w:rtl/>
              </w:rPr>
              <w:t xml:space="preserve"> تا </w:t>
            </w:r>
            <w:sdt>
              <w:sdtPr>
                <w:rPr>
                  <w:rFonts w:hint="cs"/>
                  <w:sz w:val="28"/>
                  <w:rtl/>
                </w:rPr>
                <w:id w:val="-1831508384"/>
                <w:placeholder>
                  <w:docPart w:val="9C8CCB80C19E469E9217A6A39A1BDC97"/>
                </w:placeholder>
                <w:showingPlcHdr/>
                <w:text/>
              </w:sdtPr>
              <w:sdtContent>
                <w:r w:rsidR="00843CCB" w:rsidRPr="00843CCB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>.................................</w:t>
                </w:r>
              </w:sdtContent>
            </w:sdt>
          </w:p>
          <w:sdt>
            <w:sdtPr>
              <w:rPr>
                <w:sz w:val="28"/>
                <w:rtl/>
              </w:rPr>
              <w:id w:val="-1659918425"/>
              <w:placeholder>
                <w:docPart w:val="A08D41B8E6E74F00A2EDCEF80C89BF32"/>
              </w:placeholder>
              <w:showingPlcHdr/>
            </w:sdtPr>
            <w:sdtContent>
              <w:p w14:paraId="69828E59" w14:textId="50CB19EA" w:rsidR="00843CCB" w:rsidRDefault="00843CCB" w:rsidP="00534008">
                <w:pPr>
                  <w:pStyle w:val="MME-F-Text"/>
                  <w:shd w:val="clear" w:color="auto" w:fill="F2F2F2" w:themeFill="background1" w:themeFillShade="F2"/>
                  <w:rPr>
                    <w:rStyle w:val="PlaceholderText"/>
                    <w:rtl/>
                  </w:rPr>
                </w:pPr>
                <w:r w:rsidRPr="00843CCB">
                  <w:rPr>
                    <w:rStyle w:val="PlaceholderText"/>
                    <w:rFonts w:hint="cs"/>
                    <w:rtl/>
                  </w:rPr>
                  <w:t>1-</w:t>
                </w:r>
                <w:r>
                  <w:rPr>
                    <w:sz w:val="28"/>
                    <w:rtl/>
                  </w:rPr>
                  <w:t xml:space="preserve"> </w:t>
                </w:r>
                <w:r>
                  <w:rPr>
                    <w:rStyle w:val="PlaceholderText"/>
                    <w:rFonts w:hint="cs"/>
                    <w:rtl/>
                  </w:rPr>
                  <w:t>.......................</w:t>
                </w:r>
                <w:r w:rsidR="003473DF">
                  <w:rPr>
                    <w:rStyle w:val="PlaceholderText"/>
                    <w:rFonts w:hint="cs"/>
                    <w:rtl/>
                  </w:rPr>
                  <w:t>.....</w:t>
                </w:r>
                <w:r>
                  <w:rPr>
                    <w:rStyle w:val="PlaceholderText"/>
                    <w:rFonts w:hint="cs"/>
                    <w:rtl/>
                  </w:rPr>
                  <w:t xml:space="preserve">...............................................                                                                           </w:t>
                </w:r>
              </w:p>
              <w:p w14:paraId="74C0C9C6" w14:textId="7EECC30C" w:rsidR="00843CCB" w:rsidRDefault="00843CCB" w:rsidP="00534008">
                <w:pPr>
                  <w:pStyle w:val="MME-F-Text"/>
                  <w:shd w:val="clear" w:color="auto" w:fill="F2F2F2" w:themeFill="background1" w:themeFillShade="F2"/>
                  <w:rPr>
                    <w:rStyle w:val="PlaceholderText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2- ..........................................................................                                                                               </w:t>
                </w:r>
              </w:p>
              <w:p w14:paraId="5C03A7AE" w14:textId="45129FAD" w:rsidR="00843CCB" w:rsidRDefault="00843CCB" w:rsidP="00534008">
                <w:pPr>
                  <w:pStyle w:val="MME-F-Text"/>
                  <w:shd w:val="clear" w:color="auto" w:fill="F2F2F2" w:themeFill="background1" w:themeFillShade="F2"/>
                  <w:rPr>
                    <w:rStyle w:val="PlaceholderText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3- ..........................................................................                                                                               </w:t>
                </w:r>
              </w:p>
              <w:p w14:paraId="6020EAC6" w14:textId="45195A9C" w:rsidR="00843CCB" w:rsidRDefault="00843CCB" w:rsidP="00534008">
                <w:pPr>
                  <w:pStyle w:val="MME-F-Text"/>
                  <w:shd w:val="clear" w:color="auto" w:fill="F2F2F2" w:themeFill="background1" w:themeFillShade="F2"/>
                  <w:rPr>
                    <w:rStyle w:val="PlaceholderText"/>
                    <w:rtl/>
                  </w:rPr>
                </w:pPr>
              </w:p>
              <w:p w14:paraId="78B5D97A" w14:textId="7365101C" w:rsidR="007654DE" w:rsidRDefault="007654DE" w:rsidP="00534008">
                <w:pPr>
                  <w:pStyle w:val="MME-F-Text"/>
                  <w:shd w:val="clear" w:color="auto" w:fill="F2F2F2" w:themeFill="background1" w:themeFillShade="F2"/>
                  <w:rPr>
                    <w:rStyle w:val="PlaceholderText"/>
                    <w:rtl/>
                  </w:rPr>
                </w:pPr>
              </w:p>
              <w:p w14:paraId="0727E681" w14:textId="4B724A63" w:rsidR="007654DE" w:rsidRDefault="007654DE" w:rsidP="00534008">
                <w:pPr>
                  <w:pStyle w:val="MME-F-Text"/>
                  <w:shd w:val="clear" w:color="auto" w:fill="F2F2F2" w:themeFill="background1" w:themeFillShade="F2"/>
                  <w:rPr>
                    <w:rStyle w:val="PlaceholderText"/>
                    <w:rtl/>
                  </w:rPr>
                </w:pPr>
              </w:p>
              <w:p w14:paraId="7A9CA4D5" w14:textId="666C7CA8" w:rsidR="00580F3D" w:rsidRDefault="00580F3D" w:rsidP="00534008">
                <w:pPr>
                  <w:pStyle w:val="MME-F-Text"/>
                  <w:shd w:val="clear" w:color="auto" w:fill="F2F2F2" w:themeFill="background1" w:themeFillShade="F2"/>
                  <w:rPr>
                    <w:rStyle w:val="PlaceholderText"/>
                    <w:rtl/>
                  </w:rPr>
                </w:pPr>
              </w:p>
              <w:p w14:paraId="6AF72DD8" w14:textId="77777777" w:rsidR="00580F3D" w:rsidRDefault="00580F3D" w:rsidP="00534008">
                <w:pPr>
                  <w:pStyle w:val="MME-F-Text"/>
                  <w:shd w:val="clear" w:color="auto" w:fill="F2F2F2" w:themeFill="background1" w:themeFillShade="F2"/>
                  <w:rPr>
                    <w:rStyle w:val="PlaceholderText"/>
                    <w:rtl/>
                  </w:rPr>
                </w:pPr>
              </w:p>
              <w:p w14:paraId="26BF9D21" w14:textId="3611A99E" w:rsidR="007F4871" w:rsidRPr="002C2E19" w:rsidRDefault="00000000" w:rsidP="00534008">
                <w:pPr>
                  <w:pStyle w:val="MME-F-Text"/>
                  <w:rPr>
                    <w:sz w:val="28"/>
                    <w:rtl/>
                  </w:rPr>
                </w:pPr>
              </w:p>
            </w:sdtContent>
          </w:sdt>
        </w:tc>
      </w:tr>
      <w:tr w:rsidR="007F4871" w:rsidRPr="00F01202" w14:paraId="02252AC8" w14:textId="77777777" w:rsidTr="00534008">
        <w:trPr>
          <w:jc w:val="center"/>
        </w:trPr>
        <w:tc>
          <w:tcPr>
            <w:tcW w:w="303" w:type="pct"/>
            <w:textDirection w:val="btLr"/>
            <w:vAlign w:val="center"/>
          </w:tcPr>
          <w:p w14:paraId="404AEAAA" w14:textId="109B939B" w:rsidR="007F4871" w:rsidRPr="00C44130" w:rsidRDefault="00DD735B" w:rsidP="00534008">
            <w:pPr>
              <w:pStyle w:val="MME-F-Person"/>
              <w:bidi/>
              <w:rPr>
                <w:rtl/>
              </w:rPr>
            </w:pPr>
            <w:r>
              <w:rPr>
                <w:rFonts w:hint="cs"/>
                <w:rtl/>
              </w:rPr>
              <w:t>استاد راهنما</w:t>
            </w:r>
            <w:r w:rsidR="002C2E19">
              <w:rPr>
                <w:rFonts w:hint="cs"/>
                <w:rtl/>
              </w:rPr>
              <w:t xml:space="preserve"> و استاد داور داخلی</w:t>
            </w:r>
          </w:p>
        </w:tc>
        <w:tc>
          <w:tcPr>
            <w:tcW w:w="4697" w:type="pct"/>
          </w:tcPr>
          <w:p w14:paraId="1519658F" w14:textId="77777777" w:rsidR="007F4871" w:rsidRDefault="007F4871" w:rsidP="00534008">
            <w:pPr>
              <w:pStyle w:val="MME-F-Spaceline"/>
              <w:bidi/>
              <w:rPr>
                <w:rtl/>
              </w:rPr>
            </w:pPr>
          </w:p>
          <w:p w14:paraId="7AEE76CE" w14:textId="11D94FAE" w:rsidR="00DD735B" w:rsidRDefault="00000000" w:rsidP="00534008">
            <w:pPr>
              <w:pStyle w:val="MME-F-Text"/>
              <w:rPr>
                <w:rtl/>
              </w:rPr>
            </w:pPr>
            <w:sdt>
              <w:sdtPr>
                <w:rPr>
                  <w:rtl/>
                </w:rPr>
                <w:id w:val="-1492946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35B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DD735B">
              <w:rPr>
                <w:rFonts w:hint="cs"/>
                <w:rtl/>
              </w:rPr>
              <w:t xml:space="preserve"> </w:t>
            </w:r>
            <w:r w:rsidR="006114AF">
              <w:rPr>
                <w:rFonts w:hint="cs"/>
                <w:rtl/>
              </w:rPr>
              <w:t>فعالیت</w:t>
            </w:r>
            <w:r w:rsidR="006114AF">
              <w:rPr>
                <w:rFonts w:hint="eastAsia"/>
                <w:rtl/>
              </w:rPr>
              <w:t>‌</w:t>
            </w:r>
            <w:r w:rsidR="006114AF">
              <w:rPr>
                <w:rFonts w:hint="cs"/>
                <w:rtl/>
              </w:rPr>
              <w:t xml:space="preserve">های انجام شده </w:t>
            </w:r>
            <w:r w:rsidR="00DD735B">
              <w:rPr>
                <w:rFonts w:hint="cs"/>
                <w:rtl/>
              </w:rPr>
              <w:t>تایید می</w:t>
            </w:r>
            <w:r w:rsidR="00DD735B">
              <w:rPr>
                <w:rFonts w:hint="eastAsia"/>
                <w:rtl/>
              </w:rPr>
              <w:t>‌</w:t>
            </w:r>
            <w:r w:rsidR="00DD735B">
              <w:rPr>
                <w:rFonts w:hint="cs"/>
                <w:rtl/>
              </w:rPr>
              <w:t>شود</w:t>
            </w:r>
            <w:r w:rsidR="006114AF">
              <w:rPr>
                <w:rFonts w:hint="cs"/>
                <w:rtl/>
              </w:rPr>
              <w:t xml:space="preserve"> و پیشرفت رساله دکترا قابل قبول است.</w:t>
            </w:r>
          </w:p>
          <w:p w14:paraId="40746F90" w14:textId="4FBD92AF" w:rsidR="00E37EDB" w:rsidRDefault="00000000" w:rsidP="00534008">
            <w:pPr>
              <w:pStyle w:val="MME-F-Text"/>
              <w:rPr>
                <w:rtl/>
              </w:rPr>
            </w:pPr>
            <w:sdt>
              <w:sdtPr>
                <w:rPr>
                  <w:rtl/>
                </w:rPr>
                <w:id w:val="24292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735B">
                  <w:rPr>
                    <w:rFonts w:ascii="MS Gothic" w:eastAsia="MS Gothic" w:hAnsi="MS Gothic" w:hint="eastAsia"/>
                    <w:rtl/>
                  </w:rPr>
                  <w:t>☐</w:t>
                </w:r>
              </w:sdtContent>
            </w:sdt>
            <w:r w:rsidR="00DD735B">
              <w:rPr>
                <w:rFonts w:hint="cs"/>
                <w:rtl/>
              </w:rPr>
              <w:t xml:space="preserve"> پیشرفت رساله دکترا غیرقابل</w:t>
            </w:r>
            <w:r w:rsidR="006114AF">
              <w:rPr>
                <w:rFonts w:hint="eastAsia"/>
                <w:rtl/>
              </w:rPr>
              <w:t>‌</w:t>
            </w:r>
            <w:r w:rsidR="00DD735B">
              <w:rPr>
                <w:rFonts w:hint="cs"/>
                <w:rtl/>
              </w:rPr>
              <w:t xml:space="preserve">قبول است. توضیح: </w:t>
            </w:r>
            <w:sdt>
              <w:sdtPr>
                <w:rPr>
                  <w:rFonts w:hint="cs"/>
                  <w:rtl/>
                </w:rPr>
                <w:id w:val="-677494769"/>
                <w:placeholder>
                  <w:docPart w:val="32BFCAC0E8A54194B822729C2627156D"/>
                </w:placeholder>
                <w:showingPlcHdr/>
                <w:text/>
              </w:sdtPr>
              <w:sdtContent>
                <w:r w:rsidR="00E37EDB" w:rsidRPr="00E37EDB">
                  <w:rPr>
                    <w:rStyle w:val="PlaceholderText"/>
                    <w:rFonts w:hint="cs"/>
                    <w:shd w:val="clear" w:color="auto" w:fill="F2F2F2" w:themeFill="background1" w:themeFillShade="F2"/>
                    <w:rtl/>
                  </w:rPr>
                  <w:t>.............................................................................</w:t>
                </w:r>
                <w:r w:rsidR="00E37EDB" w:rsidRPr="00E37EDB">
                  <w:rPr>
                    <w:rStyle w:val="PlaceholderText"/>
                    <w:shd w:val="clear" w:color="auto" w:fill="F2F2F2" w:themeFill="background1" w:themeFillShade="F2"/>
                  </w:rPr>
                  <w:t>.</w:t>
                </w:r>
              </w:sdtContent>
            </w:sdt>
          </w:p>
          <w:p w14:paraId="36B1334B" w14:textId="77777777" w:rsidR="00580F3D" w:rsidRDefault="00580F3D" w:rsidP="00534008">
            <w:pPr>
              <w:pStyle w:val="MME-F-Text"/>
              <w:rPr>
                <w:rtl/>
              </w:rPr>
            </w:pPr>
          </w:p>
          <w:p w14:paraId="54E034C6" w14:textId="1F9C5D1A" w:rsidR="00E37EDB" w:rsidRDefault="007654DE" w:rsidP="00534008">
            <w:pPr>
              <w:pStyle w:val="MME-F-Text"/>
              <w:rPr>
                <w:rtl/>
              </w:rPr>
            </w:pPr>
            <w:r>
              <w:rPr>
                <w:rFonts w:hint="cs"/>
                <w:rtl/>
              </w:rPr>
              <w:t xml:space="preserve">کارهایی که لازم است تا ارزیابی بعدی توسط </w:t>
            </w:r>
            <w:r w:rsidR="00E37EDB">
              <w:rPr>
                <w:rFonts w:hint="cs"/>
                <w:rtl/>
              </w:rPr>
              <w:t xml:space="preserve">دانشجو </w:t>
            </w:r>
            <w:r>
              <w:rPr>
                <w:rFonts w:hint="cs"/>
                <w:rtl/>
              </w:rPr>
              <w:t xml:space="preserve">انجام گیرد؛ </w:t>
            </w:r>
            <w:r w:rsidR="00E37EDB">
              <w:rPr>
                <w:rFonts w:hint="cs"/>
                <w:rtl/>
              </w:rPr>
              <w:t xml:space="preserve">تا تاریخ: </w:t>
            </w:r>
            <w:sdt>
              <w:sdtPr>
                <w:rPr>
                  <w:rFonts w:hint="cs"/>
                  <w:rtl/>
                </w:rPr>
                <w:id w:val="1642305124"/>
                <w:placeholder>
                  <w:docPart w:val="6037E47ECAD440989EEEAEDB00397E65"/>
                </w:placeholder>
                <w:showingPlcHdr/>
                <w:text/>
              </w:sdtPr>
              <w:sdtContent>
                <w:r w:rsidR="00E37EDB"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</w:t>
                </w:r>
              </w:sdtContent>
            </w:sdt>
          </w:p>
          <w:sdt>
            <w:sdtPr>
              <w:rPr>
                <w:sz w:val="28"/>
                <w:rtl/>
              </w:rPr>
              <w:id w:val="615106824"/>
              <w:placeholder>
                <w:docPart w:val="D1F9AF49D2BA42A088C27F70A7C66341"/>
              </w:placeholder>
              <w:showingPlcHdr/>
            </w:sdtPr>
            <w:sdtContent>
              <w:p w14:paraId="49A54A51" w14:textId="77777777" w:rsidR="007654DE" w:rsidRDefault="007654DE" w:rsidP="00534008">
                <w:pPr>
                  <w:pStyle w:val="MME-F-Text"/>
                  <w:shd w:val="clear" w:color="auto" w:fill="F2F2F2" w:themeFill="background1" w:themeFillShade="F2"/>
                  <w:rPr>
                    <w:rStyle w:val="PlaceholderText"/>
                    <w:rtl/>
                  </w:rPr>
                </w:pPr>
                <w:r w:rsidRPr="00843CCB">
                  <w:rPr>
                    <w:rStyle w:val="PlaceholderText"/>
                    <w:rFonts w:hint="cs"/>
                    <w:rtl/>
                  </w:rPr>
                  <w:t>1-</w:t>
                </w:r>
                <w:r>
                  <w:rPr>
                    <w:sz w:val="28"/>
                    <w:rtl/>
                  </w:rPr>
                  <w:t xml:space="preserve"> </w:t>
                </w:r>
                <w:r>
                  <w:rPr>
                    <w:rStyle w:val="PlaceholderText"/>
                    <w:rFonts w:hint="cs"/>
                    <w:rtl/>
                  </w:rPr>
                  <w:t xml:space="preserve">...........................................................................                                                                           </w:t>
                </w:r>
              </w:p>
              <w:p w14:paraId="6520E987" w14:textId="77777777" w:rsidR="007654DE" w:rsidRDefault="007654DE" w:rsidP="00534008">
                <w:pPr>
                  <w:pStyle w:val="MME-F-Text"/>
                  <w:shd w:val="clear" w:color="auto" w:fill="F2F2F2" w:themeFill="background1" w:themeFillShade="F2"/>
                  <w:rPr>
                    <w:rStyle w:val="PlaceholderText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2- ..........................................................................                                                                               </w:t>
                </w:r>
              </w:p>
              <w:p w14:paraId="3AABD3A8" w14:textId="77777777" w:rsidR="007654DE" w:rsidRDefault="007654DE" w:rsidP="00534008">
                <w:pPr>
                  <w:pStyle w:val="MME-F-Text"/>
                  <w:shd w:val="clear" w:color="auto" w:fill="F2F2F2" w:themeFill="background1" w:themeFillShade="F2"/>
                  <w:rPr>
                    <w:rStyle w:val="PlaceholderText"/>
                    <w:rtl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3- ..........................................................................                                                                               </w:t>
                </w:r>
              </w:p>
              <w:p w14:paraId="6CE3B848" w14:textId="3241AEC0" w:rsidR="007654DE" w:rsidRDefault="007654DE" w:rsidP="00534008">
                <w:pPr>
                  <w:pStyle w:val="MME-F-Text"/>
                  <w:shd w:val="clear" w:color="auto" w:fill="F2F2F2" w:themeFill="background1" w:themeFillShade="F2"/>
                  <w:rPr>
                    <w:rStyle w:val="PlaceholderText"/>
                    <w:rtl/>
                  </w:rPr>
                </w:pPr>
              </w:p>
              <w:p w14:paraId="1CD9BF0A" w14:textId="77777777" w:rsidR="00C71DB0" w:rsidRDefault="00C71DB0" w:rsidP="00534008">
                <w:pPr>
                  <w:pStyle w:val="MME-F-Text"/>
                  <w:shd w:val="clear" w:color="auto" w:fill="F2F2F2" w:themeFill="background1" w:themeFillShade="F2"/>
                  <w:rPr>
                    <w:rStyle w:val="PlaceholderText"/>
                    <w:rtl/>
                  </w:rPr>
                </w:pPr>
              </w:p>
              <w:p w14:paraId="7721A3B4" w14:textId="77777777" w:rsidR="007654DE" w:rsidRDefault="00000000" w:rsidP="00534008">
                <w:pPr>
                  <w:pStyle w:val="MME-F-Text"/>
                  <w:rPr>
                    <w:sz w:val="28"/>
                    <w:rtl/>
                  </w:rPr>
                </w:pPr>
              </w:p>
            </w:sdtContent>
          </w:sdt>
          <w:p w14:paraId="6A5C98EA" w14:textId="062C6B53" w:rsidR="007F4871" w:rsidRDefault="007F4871" w:rsidP="00534008">
            <w:pPr>
              <w:pStyle w:val="MME-F-Text"/>
              <w:rPr>
                <w:rtl/>
              </w:rPr>
            </w:pPr>
            <w:r w:rsidRPr="00F01202">
              <w:rPr>
                <w:rFonts w:hint="cs"/>
                <w:rtl/>
              </w:rPr>
              <w:t xml:space="preserve">نام و نام خانوادگی </w:t>
            </w:r>
            <w:r w:rsidR="00DD735B">
              <w:rPr>
                <w:rFonts w:hint="cs"/>
                <w:rtl/>
              </w:rPr>
              <w:t>استاد(ان) راهنما</w:t>
            </w:r>
            <w:r w:rsidRPr="00F01202">
              <w:rPr>
                <w:rFonts w:hint="cs"/>
                <w:rtl/>
              </w:rPr>
              <w:t>:</w:t>
            </w:r>
            <w:sdt>
              <w:sdtPr>
                <w:rPr>
                  <w:rFonts w:hint="cs"/>
                  <w:rtl/>
                </w:rPr>
                <w:id w:val="-1792584268"/>
                <w:placeholder>
                  <w:docPart w:val="A5DD99D623CF4F7EB862E5D6EB33C18F"/>
                </w:placeholder>
                <w:showingPlcHdr/>
                <w:text/>
              </w:sdtPr>
              <w:sdtContent>
                <w:r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........................</w:t>
                </w:r>
              </w:sdtContent>
            </w:sdt>
            <w:r w:rsidRPr="00F01202">
              <w:rPr>
                <w:rFonts w:hint="cs"/>
                <w:rtl/>
              </w:rPr>
              <w:t xml:space="preserve">  تاریخ: </w:t>
            </w:r>
            <w:sdt>
              <w:sdtPr>
                <w:rPr>
                  <w:rFonts w:hint="cs"/>
                  <w:rtl/>
                </w:rPr>
                <w:id w:val="736439553"/>
                <w:placeholder>
                  <w:docPart w:val="9BE55ADBBB0E493CA79D0E946165923E"/>
                </w:placeholder>
                <w:showingPlcHdr/>
                <w:text/>
              </w:sdtPr>
              <w:sdtContent>
                <w:r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</w:t>
                </w:r>
              </w:sdtContent>
            </w:sdt>
            <w:r>
              <w:rPr>
                <w:rFonts w:hint="cs"/>
                <w:rtl/>
              </w:rPr>
              <w:t xml:space="preserve"> </w:t>
            </w:r>
            <w:r w:rsidRPr="00F01202">
              <w:rPr>
                <w:rFonts w:hint="cs"/>
                <w:rtl/>
              </w:rPr>
              <w:t>امضا</w:t>
            </w:r>
            <w:r>
              <w:rPr>
                <w:rFonts w:hint="cs"/>
                <w:rtl/>
              </w:rPr>
              <w:t>:</w:t>
            </w:r>
          </w:p>
          <w:p w14:paraId="711E0E77" w14:textId="291DD7BA" w:rsidR="007654DE" w:rsidRDefault="007654DE" w:rsidP="00534008">
            <w:pPr>
              <w:pStyle w:val="MME-F-Spaceline"/>
              <w:bidi/>
              <w:rPr>
                <w:rtl/>
              </w:rPr>
            </w:pPr>
          </w:p>
          <w:p w14:paraId="78E9D501" w14:textId="3D9D90C8" w:rsidR="007654DE" w:rsidRDefault="007654DE" w:rsidP="00534008">
            <w:pPr>
              <w:pStyle w:val="MME-F-Text"/>
              <w:rPr>
                <w:rtl/>
              </w:rPr>
            </w:pPr>
            <w:r w:rsidRPr="00F01202">
              <w:rPr>
                <w:rFonts w:hint="cs"/>
                <w:rtl/>
              </w:rPr>
              <w:t xml:space="preserve">نام و نام خانوادگی </w:t>
            </w:r>
            <w:r>
              <w:rPr>
                <w:rFonts w:hint="cs"/>
                <w:rtl/>
              </w:rPr>
              <w:t>استاد داور</w:t>
            </w:r>
            <w:r w:rsidRPr="00F01202">
              <w:rPr>
                <w:rFonts w:hint="cs"/>
                <w:rtl/>
              </w:rPr>
              <w:t>:</w:t>
            </w:r>
            <w:sdt>
              <w:sdtPr>
                <w:rPr>
                  <w:rFonts w:hint="cs"/>
                  <w:rtl/>
                </w:rPr>
                <w:id w:val="-668328812"/>
                <w:placeholder>
                  <w:docPart w:val="8F76D716ABEF4D49819B15411907D408"/>
                </w:placeholder>
                <w:showingPlcHdr/>
                <w:text/>
              </w:sdtPr>
              <w:sdtContent>
                <w:r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...........................</w:t>
                </w:r>
              </w:sdtContent>
            </w:sdt>
            <w:r w:rsidRPr="00F01202">
              <w:rPr>
                <w:rFonts w:hint="cs"/>
                <w:rtl/>
              </w:rPr>
              <w:t xml:space="preserve">  تاریخ: </w:t>
            </w:r>
            <w:sdt>
              <w:sdtPr>
                <w:rPr>
                  <w:rFonts w:hint="cs"/>
                  <w:rtl/>
                </w:rPr>
                <w:id w:val="-1480370573"/>
                <w:placeholder>
                  <w:docPart w:val="7DBC75AA787641D390D8DD0ED22C2ABC"/>
                </w:placeholder>
                <w:showingPlcHdr/>
                <w:text/>
              </w:sdtPr>
              <w:sdtContent>
                <w:r w:rsidRPr="00AD6C29">
                  <w:rPr>
                    <w:rFonts w:hint="cs"/>
                    <w:color w:val="A6A6A6" w:themeColor="background1" w:themeShade="A6"/>
                    <w:shd w:val="clear" w:color="auto" w:fill="F2F2F2" w:themeFill="background1" w:themeFillShade="F2"/>
                    <w:rtl/>
                  </w:rPr>
                  <w:t>...................</w:t>
                </w:r>
              </w:sdtContent>
            </w:sdt>
            <w:r>
              <w:rPr>
                <w:rFonts w:hint="cs"/>
                <w:rtl/>
              </w:rPr>
              <w:t xml:space="preserve"> </w:t>
            </w:r>
            <w:r w:rsidRPr="00F01202">
              <w:rPr>
                <w:rFonts w:hint="cs"/>
                <w:rtl/>
              </w:rPr>
              <w:t>امضا</w:t>
            </w:r>
            <w:r>
              <w:rPr>
                <w:rFonts w:hint="cs"/>
                <w:rtl/>
              </w:rPr>
              <w:t>:</w:t>
            </w:r>
          </w:p>
          <w:p w14:paraId="35A7D1B7" w14:textId="793B1334" w:rsidR="00F10EBE" w:rsidRPr="00F01202" w:rsidRDefault="00F10EBE" w:rsidP="00534008">
            <w:pPr>
              <w:pStyle w:val="MME-F-Spaceline"/>
              <w:bidi/>
              <w:rPr>
                <w:rtl/>
              </w:rPr>
            </w:pPr>
          </w:p>
        </w:tc>
      </w:tr>
    </w:tbl>
    <w:p w14:paraId="71618863" w14:textId="77777777" w:rsidR="00B8366A" w:rsidRDefault="00B8366A" w:rsidP="009D14C0">
      <w:pPr>
        <w:bidi/>
        <w:rPr>
          <w:rFonts w:cs="B Nazanin"/>
          <w:rtl/>
          <w:lang w:bidi="fa-IR"/>
        </w:rPr>
      </w:pPr>
    </w:p>
    <w:sectPr w:rsidR="00B8366A" w:rsidSect="008B694D">
      <w:headerReference w:type="default" r:id="rId8"/>
      <w:footerReference w:type="default" r:id="rId9"/>
      <w:pgSz w:w="11906" w:h="16838" w:code="9"/>
      <w:pgMar w:top="851" w:right="851" w:bottom="851" w:left="851" w:header="851" w:footer="851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4672" w14:textId="77777777" w:rsidR="005D5997" w:rsidRDefault="005D5997" w:rsidP="00E83A42">
      <w:r>
        <w:separator/>
      </w:r>
    </w:p>
  </w:endnote>
  <w:endnote w:type="continuationSeparator" w:id="0">
    <w:p w14:paraId="00F11808" w14:textId="77777777" w:rsidR="005D5997" w:rsidRDefault="005D5997" w:rsidP="00E8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1" w:subsetted="1" w:fontKey="{338A4537-8D61-4376-982A-D0031C2020C4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2" w:fontKey="{A55627D9-197B-4EF2-93BE-C220E958F62B}"/>
    <w:embedBold r:id="rId3" w:fontKey="{A328F5B3-2B0E-4797-B31E-E34E79C48BB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F2B98212-E4EA-4EE4-AD3F-12315A1D6BA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F5BC0" w14:textId="77777777" w:rsidR="00B8366A" w:rsidRDefault="00B8366A" w:rsidP="00E37ED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90B6" w14:textId="77777777" w:rsidR="005D5997" w:rsidRDefault="005D5997" w:rsidP="00E83A42">
      <w:r>
        <w:separator/>
      </w:r>
    </w:p>
  </w:footnote>
  <w:footnote w:type="continuationSeparator" w:id="0">
    <w:p w14:paraId="08550F86" w14:textId="77777777" w:rsidR="005D5997" w:rsidRDefault="005D5997" w:rsidP="00E8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single" w:sz="6" w:space="0" w:color="0070C0"/>
        <w:left w:val="single" w:sz="6" w:space="0" w:color="0070C0"/>
        <w:bottom w:val="single" w:sz="6" w:space="0" w:color="0070C0"/>
        <w:right w:val="single" w:sz="6" w:space="0" w:color="0070C0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4"/>
      <w:gridCol w:w="6827"/>
      <w:gridCol w:w="1709"/>
    </w:tblGrid>
    <w:tr w:rsidR="008B694D" w:rsidRPr="00632690" w14:paraId="52B2FEEF" w14:textId="77777777" w:rsidTr="00534008">
      <w:trPr>
        <w:trHeight w:hRule="exact" w:val="1134"/>
      </w:trPr>
      <w:tc>
        <w:tcPr>
          <w:tcW w:w="824" w:type="pct"/>
          <w:vAlign w:val="center"/>
        </w:tcPr>
        <w:p w14:paraId="604FFA15" w14:textId="77777777" w:rsidR="008B694D" w:rsidRPr="00632690" w:rsidRDefault="008B694D" w:rsidP="008B694D">
          <w:pPr>
            <w:pStyle w:val="MME-F-Subtitle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37EAEBA5" wp14:editId="4A5EE418">
                <wp:extent cx="539272" cy="648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3970410 AUTp LOGO.png"/>
                        <pic:cNvPicPr/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272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0" w:type="pct"/>
          <w:vAlign w:val="center"/>
        </w:tcPr>
        <w:p w14:paraId="7739D164" w14:textId="7560F0E1" w:rsidR="008B694D" w:rsidRPr="00632690" w:rsidRDefault="008B694D" w:rsidP="008B694D">
          <w:pPr>
            <w:pStyle w:val="MME-T"/>
            <w:rPr>
              <w:rtl/>
            </w:rPr>
          </w:pPr>
          <w:r w:rsidRPr="00700178">
            <w:rPr>
              <w:rtl/>
            </w:rPr>
            <w:t xml:space="preserve">برگ </w:t>
          </w:r>
          <w:r>
            <w:rPr>
              <w:rFonts w:hint="cs"/>
              <w:rtl/>
            </w:rPr>
            <w:t>گزارش پیشرفت رساله دکترا</w:t>
          </w:r>
        </w:p>
        <w:p w14:paraId="0022F167" w14:textId="76B69402" w:rsidR="008B694D" w:rsidRPr="0079506B" w:rsidRDefault="008B694D" w:rsidP="008B694D">
          <w:pPr>
            <w:pStyle w:val="MME-F-ID"/>
            <w:rPr>
              <w:noProof/>
            </w:rPr>
          </w:pPr>
          <w:r>
            <w:rPr>
              <w:noProof/>
            </w:rPr>
            <w:t>AUT-MME-P33M-1-01042</w:t>
          </w:r>
          <w:r w:rsidR="00F0386D">
            <w:rPr>
              <w:noProof/>
            </w:rPr>
            <w:t>8</w:t>
          </w:r>
        </w:p>
      </w:tc>
      <w:tc>
        <w:tcPr>
          <w:tcW w:w="836" w:type="pct"/>
          <w:vAlign w:val="center"/>
        </w:tcPr>
        <w:p w14:paraId="5793AA7F" w14:textId="77777777" w:rsidR="008B694D" w:rsidRDefault="008B694D" w:rsidP="008B694D">
          <w:pPr>
            <w:pStyle w:val="MME-F-Subtitle"/>
            <w:rPr>
              <w:noProof/>
            </w:rPr>
          </w:pPr>
          <w:r>
            <w:rPr>
              <w:noProof/>
              <w:rtl/>
              <w:lang w:val="fa-IR"/>
            </w:rPr>
            <w:drawing>
              <wp:inline distT="0" distB="0" distL="0" distR="0" wp14:anchorId="35614DAD" wp14:editId="70EDC155">
                <wp:extent cx="540000" cy="5400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00BF2D" w14:textId="77777777" w:rsidR="008B694D" w:rsidRPr="00EF6614" w:rsidRDefault="008B694D" w:rsidP="008B694D">
          <w:pPr>
            <w:pStyle w:val="MME-F-Subtitle"/>
            <w:rPr>
              <w:szCs w:val="10"/>
              <w:rtl/>
            </w:rPr>
          </w:pPr>
          <w:r w:rsidRPr="00EF6614">
            <w:rPr>
              <w:sz w:val="12"/>
              <w:szCs w:val="14"/>
              <w:rtl/>
            </w:rPr>
            <w:t>دانشکده مهندس</w:t>
          </w:r>
          <w:r w:rsidRPr="00EF6614">
            <w:rPr>
              <w:rFonts w:hint="cs"/>
              <w:sz w:val="12"/>
              <w:szCs w:val="14"/>
              <w:rtl/>
            </w:rPr>
            <w:t>ی</w:t>
          </w:r>
          <w:r w:rsidRPr="00EF6614">
            <w:rPr>
              <w:sz w:val="12"/>
              <w:szCs w:val="14"/>
              <w:rtl/>
            </w:rPr>
            <w:t xml:space="preserve"> مواد و متالورژ</w:t>
          </w:r>
          <w:r w:rsidRPr="00EF6614">
            <w:rPr>
              <w:rFonts w:hint="cs"/>
              <w:sz w:val="12"/>
              <w:szCs w:val="14"/>
              <w:rtl/>
            </w:rPr>
            <w:t>ی</w:t>
          </w:r>
        </w:p>
      </w:tc>
    </w:tr>
  </w:tbl>
  <w:p w14:paraId="0E05C497" w14:textId="77777777" w:rsidR="008B694D" w:rsidRDefault="008B694D" w:rsidP="007F4871">
    <w:pPr>
      <w:pStyle w:val="Header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45AD8"/>
    <w:multiLevelType w:val="hybridMultilevel"/>
    <w:tmpl w:val="6482694C"/>
    <w:lvl w:ilvl="0" w:tplc="0486F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51372"/>
    <w:multiLevelType w:val="hybridMultilevel"/>
    <w:tmpl w:val="A3627CAE"/>
    <w:lvl w:ilvl="0" w:tplc="A13869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326E26"/>
    <w:multiLevelType w:val="hybridMultilevel"/>
    <w:tmpl w:val="502865D4"/>
    <w:lvl w:ilvl="0" w:tplc="39C6D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650B5"/>
    <w:multiLevelType w:val="hybridMultilevel"/>
    <w:tmpl w:val="FF2E1D8C"/>
    <w:lvl w:ilvl="0" w:tplc="3C7CF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292448">
    <w:abstractNumId w:val="2"/>
  </w:num>
  <w:num w:numId="2" w16cid:durableId="705715374">
    <w:abstractNumId w:val="1"/>
  </w:num>
  <w:num w:numId="3" w16cid:durableId="1790124769">
    <w:abstractNumId w:val="0"/>
  </w:num>
  <w:num w:numId="4" w16cid:durableId="19995324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543F"/>
    <w:rsid w:val="000006DB"/>
    <w:rsid w:val="00000E9B"/>
    <w:rsid w:val="00002684"/>
    <w:rsid w:val="000168EF"/>
    <w:rsid w:val="00027D27"/>
    <w:rsid w:val="00031FB3"/>
    <w:rsid w:val="00033146"/>
    <w:rsid w:val="000507D1"/>
    <w:rsid w:val="00057B94"/>
    <w:rsid w:val="00080D2D"/>
    <w:rsid w:val="000842D7"/>
    <w:rsid w:val="000925D7"/>
    <w:rsid w:val="00092600"/>
    <w:rsid w:val="000A5D75"/>
    <w:rsid w:val="000B139C"/>
    <w:rsid w:val="000B1F26"/>
    <w:rsid w:val="000B2314"/>
    <w:rsid w:val="000B4A48"/>
    <w:rsid w:val="000B7B99"/>
    <w:rsid w:val="000D364E"/>
    <w:rsid w:val="000D6DF7"/>
    <w:rsid w:val="000E28D2"/>
    <w:rsid w:val="000E3B34"/>
    <w:rsid w:val="000E4D97"/>
    <w:rsid w:val="000E5563"/>
    <w:rsid w:val="000F1F2C"/>
    <w:rsid w:val="00103B7E"/>
    <w:rsid w:val="001042F7"/>
    <w:rsid w:val="001048F7"/>
    <w:rsid w:val="0011031A"/>
    <w:rsid w:val="00115267"/>
    <w:rsid w:val="00124455"/>
    <w:rsid w:val="00126560"/>
    <w:rsid w:val="00137EEE"/>
    <w:rsid w:val="00147D30"/>
    <w:rsid w:val="00152AF8"/>
    <w:rsid w:val="00180CF8"/>
    <w:rsid w:val="00183339"/>
    <w:rsid w:val="00183714"/>
    <w:rsid w:val="00186BB4"/>
    <w:rsid w:val="00192D23"/>
    <w:rsid w:val="001A28C5"/>
    <w:rsid w:val="001B1719"/>
    <w:rsid w:val="001C2C1C"/>
    <w:rsid w:val="001C3256"/>
    <w:rsid w:val="001D7537"/>
    <w:rsid w:val="001F3B59"/>
    <w:rsid w:val="001F41F5"/>
    <w:rsid w:val="001F4504"/>
    <w:rsid w:val="001F4CC9"/>
    <w:rsid w:val="001F702E"/>
    <w:rsid w:val="00200980"/>
    <w:rsid w:val="00201EDF"/>
    <w:rsid w:val="0021301E"/>
    <w:rsid w:val="0022576B"/>
    <w:rsid w:val="00225928"/>
    <w:rsid w:val="00230963"/>
    <w:rsid w:val="0023387D"/>
    <w:rsid w:val="002379CA"/>
    <w:rsid w:val="00237EB3"/>
    <w:rsid w:val="00253537"/>
    <w:rsid w:val="00264399"/>
    <w:rsid w:val="0026552E"/>
    <w:rsid w:val="0026645C"/>
    <w:rsid w:val="002A1380"/>
    <w:rsid w:val="002A7F61"/>
    <w:rsid w:val="002B5478"/>
    <w:rsid w:val="002C188F"/>
    <w:rsid w:val="002C2E19"/>
    <w:rsid w:val="002C60ED"/>
    <w:rsid w:val="002D6083"/>
    <w:rsid w:val="002E4CA6"/>
    <w:rsid w:val="002E5933"/>
    <w:rsid w:val="002F0824"/>
    <w:rsid w:val="0031232F"/>
    <w:rsid w:val="00315748"/>
    <w:rsid w:val="003254B2"/>
    <w:rsid w:val="003325DD"/>
    <w:rsid w:val="00336470"/>
    <w:rsid w:val="003435A1"/>
    <w:rsid w:val="003473DF"/>
    <w:rsid w:val="0036100F"/>
    <w:rsid w:val="003623E8"/>
    <w:rsid w:val="00371629"/>
    <w:rsid w:val="00375A99"/>
    <w:rsid w:val="00382A55"/>
    <w:rsid w:val="00383AD5"/>
    <w:rsid w:val="003A07AF"/>
    <w:rsid w:val="003A2DC5"/>
    <w:rsid w:val="003A3029"/>
    <w:rsid w:val="003A3BCC"/>
    <w:rsid w:val="003A54E4"/>
    <w:rsid w:val="003A6641"/>
    <w:rsid w:val="003B213F"/>
    <w:rsid w:val="003D51D8"/>
    <w:rsid w:val="003D6627"/>
    <w:rsid w:val="003F4585"/>
    <w:rsid w:val="00412784"/>
    <w:rsid w:val="00413F03"/>
    <w:rsid w:val="00416BB7"/>
    <w:rsid w:val="00420568"/>
    <w:rsid w:val="00446D7F"/>
    <w:rsid w:val="00453F3B"/>
    <w:rsid w:val="0045646F"/>
    <w:rsid w:val="00463A9B"/>
    <w:rsid w:val="004645F8"/>
    <w:rsid w:val="00467C39"/>
    <w:rsid w:val="00470FF1"/>
    <w:rsid w:val="004716C5"/>
    <w:rsid w:val="004770AB"/>
    <w:rsid w:val="00491F6E"/>
    <w:rsid w:val="004A1626"/>
    <w:rsid w:val="004A4F44"/>
    <w:rsid w:val="004C4A74"/>
    <w:rsid w:val="004C62A2"/>
    <w:rsid w:val="004E5561"/>
    <w:rsid w:val="004E5D21"/>
    <w:rsid w:val="004F0A47"/>
    <w:rsid w:val="00504E16"/>
    <w:rsid w:val="00520B3A"/>
    <w:rsid w:val="00521549"/>
    <w:rsid w:val="00522773"/>
    <w:rsid w:val="00526FF2"/>
    <w:rsid w:val="00534008"/>
    <w:rsid w:val="00542491"/>
    <w:rsid w:val="00577C9D"/>
    <w:rsid w:val="0058062C"/>
    <w:rsid w:val="00580F3D"/>
    <w:rsid w:val="005A649A"/>
    <w:rsid w:val="005B5585"/>
    <w:rsid w:val="005B5FDD"/>
    <w:rsid w:val="005C25B3"/>
    <w:rsid w:val="005C4B38"/>
    <w:rsid w:val="005D5997"/>
    <w:rsid w:val="005E6B57"/>
    <w:rsid w:val="0060724D"/>
    <w:rsid w:val="00607A5B"/>
    <w:rsid w:val="006114AF"/>
    <w:rsid w:val="00613720"/>
    <w:rsid w:val="00617333"/>
    <w:rsid w:val="00624F89"/>
    <w:rsid w:val="00630C39"/>
    <w:rsid w:val="0065370E"/>
    <w:rsid w:val="00663BF8"/>
    <w:rsid w:val="00664935"/>
    <w:rsid w:val="00664AEA"/>
    <w:rsid w:val="006658B1"/>
    <w:rsid w:val="00666F23"/>
    <w:rsid w:val="00667079"/>
    <w:rsid w:val="00676A5C"/>
    <w:rsid w:val="00693DF6"/>
    <w:rsid w:val="00695D3E"/>
    <w:rsid w:val="006B13D2"/>
    <w:rsid w:val="006C192A"/>
    <w:rsid w:val="006D7FB7"/>
    <w:rsid w:val="006E26C0"/>
    <w:rsid w:val="006F58CD"/>
    <w:rsid w:val="00703D02"/>
    <w:rsid w:val="00711B8A"/>
    <w:rsid w:val="00715682"/>
    <w:rsid w:val="0072594E"/>
    <w:rsid w:val="00734A14"/>
    <w:rsid w:val="00741D7A"/>
    <w:rsid w:val="00742BBF"/>
    <w:rsid w:val="0075009C"/>
    <w:rsid w:val="00751F10"/>
    <w:rsid w:val="007531D6"/>
    <w:rsid w:val="00753F17"/>
    <w:rsid w:val="007604F2"/>
    <w:rsid w:val="007652F0"/>
    <w:rsid w:val="007654DE"/>
    <w:rsid w:val="00767B9B"/>
    <w:rsid w:val="0078182C"/>
    <w:rsid w:val="00787EB1"/>
    <w:rsid w:val="007B202C"/>
    <w:rsid w:val="007D1003"/>
    <w:rsid w:val="007D632A"/>
    <w:rsid w:val="007E741C"/>
    <w:rsid w:val="007E74CE"/>
    <w:rsid w:val="007E7A37"/>
    <w:rsid w:val="007F1551"/>
    <w:rsid w:val="007F4871"/>
    <w:rsid w:val="007F5656"/>
    <w:rsid w:val="00802C78"/>
    <w:rsid w:val="0080788F"/>
    <w:rsid w:val="00834919"/>
    <w:rsid w:val="00843CCB"/>
    <w:rsid w:val="00846E93"/>
    <w:rsid w:val="00853220"/>
    <w:rsid w:val="008545EF"/>
    <w:rsid w:val="008579A7"/>
    <w:rsid w:val="008608B2"/>
    <w:rsid w:val="0087219A"/>
    <w:rsid w:val="00876736"/>
    <w:rsid w:val="00880248"/>
    <w:rsid w:val="00891C2C"/>
    <w:rsid w:val="008A5629"/>
    <w:rsid w:val="008B1155"/>
    <w:rsid w:val="008B4013"/>
    <w:rsid w:val="008B694D"/>
    <w:rsid w:val="008C1BC5"/>
    <w:rsid w:val="008D26C9"/>
    <w:rsid w:val="008E07FA"/>
    <w:rsid w:val="008F3157"/>
    <w:rsid w:val="008F634A"/>
    <w:rsid w:val="008F72F4"/>
    <w:rsid w:val="00903834"/>
    <w:rsid w:val="00906029"/>
    <w:rsid w:val="00907DD7"/>
    <w:rsid w:val="00910436"/>
    <w:rsid w:val="00917E9D"/>
    <w:rsid w:val="009266A3"/>
    <w:rsid w:val="009436DB"/>
    <w:rsid w:val="00945F95"/>
    <w:rsid w:val="0097380E"/>
    <w:rsid w:val="009A0C0B"/>
    <w:rsid w:val="009A49D1"/>
    <w:rsid w:val="009C24E4"/>
    <w:rsid w:val="009D14C0"/>
    <w:rsid w:val="009E3528"/>
    <w:rsid w:val="009E6949"/>
    <w:rsid w:val="009F5FAC"/>
    <w:rsid w:val="009F6487"/>
    <w:rsid w:val="009F7272"/>
    <w:rsid w:val="00A02995"/>
    <w:rsid w:val="00A04E86"/>
    <w:rsid w:val="00A10A5A"/>
    <w:rsid w:val="00A10EA2"/>
    <w:rsid w:val="00A122E5"/>
    <w:rsid w:val="00A154C8"/>
    <w:rsid w:val="00A15B15"/>
    <w:rsid w:val="00A16DDD"/>
    <w:rsid w:val="00A20F04"/>
    <w:rsid w:val="00A22267"/>
    <w:rsid w:val="00A417F0"/>
    <w:rsid w:val="00A4483F"/>
    <w:rsid w:val="00A44B26"/>
    <w:rsid w:val="00A53264"/>
    <w:rsid w:val="00A56A2D"/>
    <w:rsid w:val="00A6400A"/>
    <w:rsid w:val="00A71385"/>
    <w:rsid w:val="00A72B7F"/>
    <w:rsid w:val="00A942DE"/>
    <w:rsid w:val="00AA1FF4"/>
    <w:rsid w:val="00AA4191"/>
    <w:rsid w:val="00AA6365"/>
    <w:rsid w:val="00AA6872"/>
    <w:rsid w:val="00AB3D38"/>
    <w:rsid w:val="00AC29A9"/>
    <w:rsid w:val="00AC6ECB"/>
    <w:rsid w:val="00AC7778"/>
    <w:rsid w:val="00AE543F"/>
    <w:rsid w:val="00AF356B"/>
    <w:rsid w:val="00B02327"/>
    <w:rsid w:val="00B07F5A"/>
    <w:rsid w:val="00B11F3E"/>
    <w:rsid w:val="00B264E9"/>
    <w:rsid w:val="00B36512"/>
    <w:rsid w:val="00B47BA2"/>
    <w:rsid w:val="00B541B7"/>
    <w:rsid w:val="00B553EE"/>
    <w:rsid w:val="00B56E2D"/>
    <w:rsid w:val="00B65B6C"/>
    <w:rsid w:val="00B73296"/>
    <w:rsid w:val="00B74ACC"/>
    <w:rsid w:val="00B82A3C"/>
    <w:rsid w:val="00B8366A"/>
    <w:rsid w:val="00B853CF"/>
    <w:rsid w:val="00B97207"/>
    <w:rsid w:val="00BB5260"/>
    <w:rsid w:val="00BC08EA"/>
    <w:rsid w:val="00BC6833"/>
    <w:rsid w:val="00BC7EDF"/>
    <w:rsid w:val="00BE271B"/>
    <w:rsid w:val="00BE27D3"/>
    <w:rsid w:val="00BE7851"/>
    <w:rsid w:val="00BF5522"/>
    <w:rsid w:val="00BF6B21"/>
    <w:rsid w:val="00C26DC3"/>
    <w:rsid w:val="00C40F8A"/>
    <w:rsid w:val="00C55156"/>
    <w:rsid w:val="00C6145B"/>
    <w:rsid w:val="00C71DB0"/>
    <w:rsid w:val="00C73EA3"/>
    <w:rsid w:val="00C7482C"/>
    <w:rsid w:val="00C8442B"/>
    <w:rsid w:val="00C93628"/>
    <w:rsid w:val="00CA0630"/>
    <w:rsid w:val="00CA387C"/>
    <w:rsid w:val="00CB4F69"/>
    <w:rsid w:val="00CC7052"/>
    <w:rsid w:val="00CD2E4B"/>
    <w:rsid w:val="00CF1227"/>
    <w:rsid w:val="00CF1479"/>
    <w:rsid w:val="00CF2630"/>
    <w:rsid w:val="00CF2A59"/>
    <w:rsid w:val="00CF5912"/>
    <w:rsid w:val="00CF795F"/>
    <w:rsid w:val="00D17C80"/>
    <w:rsid w:val="00D205C9"/>
    <w:rsid w:val="00D23BF6"/>
    <w:rsid w:val="00D263F2"/>
    <w:rsid w:val="00D46A8F"/>
    <w:rsid w:val="00D540C2"/>
    <w:rsid w:val="00D65DFF"/>
    <w:rsid w:val="00D71B8A"/>
    <w:rsid w:val="00D8272E"/>
    <w:rsid w:val="00D854B0"/>
    <w:rsid w:val="00DB1E35"/>
    <w:rsid w:val="00DB70FB"/>
    <w:rsid w:val="00DB7212"/>
    <w:rsid w:val="00DC50EC"/>
    <w:rsid w:val="00DD735B"/>
    <w:rsid w:val="00E00814"/>
    <w:rsid w:val="00E1248A"/>
    <w:rsid w:val="00E129D1"/>
    <w:rsid w:val="00E30C97"/>
    <w:rsid w:val="00E32EAC"/>
    <w:rsid w:val="00E342A7"/>
    <w:rsid w:val="00E37EDB"/>
    <w:rsid w:val="00E5007F"/>
    <w:rsid w:val="00E5236B"/>
    <w:rsid w:val="00E53300"/>
    <w:rsid w:val="00E54F23"/>
    <w:rsid w:val="00E6245A"/>
    <w:rsid w:val="00E77EC2"/>
    <w:rsid w:val="00E80607"/>
    <w:rsid w:val="00E83A42"/>
    <w:rsid w:val="00E851FA"/>
    <w:rsid w:val="00E85AC3"/>
    <w:rsid w:val="00E864CA"/>
    <w:rsid w:val="00E86E1E"/>
    <w:rsid w:val="00E929EB"/>
    <w:rsid w:val="00E97516"/>
    <w:rsid w:val="00EA2D00"/>
    <w:rsid w:val="00EA4848"/>
    <w:rsid w:val="00EB0F5C"/>
    <w:rsid w:val="00EB1AD0"/>
    <w:rsid w:val="00EB596A"/>
    <w:rsid w:val="00EB73B4"/>
    <w:rsid w:val="00ED3F8B"/>
    <w:rsid w:val="00ED6283"/>
    <w:rsid w:val="00EE0153"/>
    <w:rsid w:val="00EE519A"/>
    <w:rsid w:val="00EE787B"/>
    <w:rsid w:val="00EF5387"/>
    <w:rsid w:val="00F00D4A"/>
    <w:rsid w:val="00F01FB4"/>
    <w:rsid w:val="00F0386D"/>
    <w:rsid w:val="00F03A41"/>
    <w:rsid w:val="00F03F8A"/>
    <w:rsid w:val="00F10EBE"/>
    <w:rsid w:val="00F1306F"/>
    <w:rsid w:val="00F14B78"/>
    <w:rsid w:val="00F17B41"/>
    <w:rsid w:val="00F26965"/>
    <w:rsid w:val="00F311ED"/>
    <w:rsid w:val="00F34FBD"/>
    <w:rsid w:val="00F441BD"/>
    <w:rsid w:val="00F4599D"/>
    <w:rsid w:val="00F463C6"/>
    <w:rsid w:val="00F52523"/>
    <w:rsid w:val="00F56B6C"/>
    <w:rsid w:val="00F60217"/>
    <w:rsid w:val="00F63B7E"/>
    <w:rsid w:val="00F778D7"/>
    <w:rsid w:val="00F8330A"/>
    <w:rsid w:val="00F85970"/>
    <w:rsid w:val="00FB0E91"/>
    <w:rsid w:val="00FB595D"/>
    <w:rsid w:val="00FC1F2B"/>
    <w:rsid w:val="00FE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EAFBD"/>
  <w15:docId w15:val="{BCDCF5C8-8707-4037-961F-4A6D7BE50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487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5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A59"/>
    <w:pPr>
      <w:ind w:left="720"/>
    </w:pPr>
  </w:style>
  <w:style w:type="paragraph" w:styleId="Header">
    <w:name w:val="header"/>
    <w:basedOn w:val="Normal"/>
    <w:link w:val="HeaderChar"/>
    <w:rsid w:val="00E83A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83A4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83A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A42"/>
    <w:rPr>
      <w:sz w:val="24"/>
      <w:szCs w:val="24"/>
    </w:rPr>
  </w:style>
  <w:style w:type="paragraph" w:styleId="BalloonText">
    <w:name w:val="Balloon Text"/>
    <w:basedOn w:val="Normal"/>
    <w:link w:val="BalloonTextChar"/>
    <w:rsid w:val="00F311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11ED"/>
    <w:rPr>
      <w:rFonts w:ascii="Tahoma" w:hAnsi="Tahoma" w:cs="Tahoma"/>
      <w:sz w:val="16"/>
      <w:szCs w:val="16"/>
    </w:rPr>
  </w:style>
  <w:style w:type="paragraph" w:customStyle="1" w:styleId="MME-T">
    <w:name w:val="MME-T عنوان فرم"/>
    <w:next w:val="Normal"/>
    <w:qFormat/>
    <w:rsid w:val="007F4871"/>
    <w:pPr>
      <w:bidi/>
      <w:spacing w:before="240"/>
      <w:jc w:val="center"/>
    </w:pPr>
    <w:rPr>
      <w:rFonts w:ascii="Times New Roman Bold" w:hAnsi="Times New Roman Bold" w:cs="B Titr"/>
      <w:b/>
      <w:bCs/>
      <w:color w:val="0070C0"/>
      <w:sz w:val="24"/>
      <w:szCs w:val="28"/>
      <w:lang w:bidi="fa-IR"/>
    </w:rPr>
  </w:style>
  <w:style w:type="paragraph" w:customStyle="1" w:styleId="MME-F-Subtitle">
    <w:name w:val="MME-F-Subtitle زیرعنوان"/>
    <w:qFormat/>
    <w:rsid w:val="007F4871"/>
    <w:pPr>
      <w:bidi/>
      <w:jc w:val="center"/>
    </w:pPr>
    <w:rPr>
      <w:rFonts w:ascii="Times New Roman Bold" w:hAnsi="Times New Roman Bold" w:cs="B Mitra"/>
      <w:b/>
      <w:bCs/>
      <w:color w:val="365F91" w:themeColor="accent1" w:themeShade="BF"/>
      <w:sz w:val="10"/>
      <w:szCs w:val="12"/>
      <w:lang w:bidi="fa-IR"/>
    </w:rPr>
  </w:style>
  <w:style w:type="paragraph" w:customStyle="1" w:styleId="MME-F-ID">
    <w:name w:val="MME-F-ID"/>
    <w:qFormat/>
    <w:rsid w:val="007F4871"/>
    <w:pPr>
      <w:jc w:val="center"/>
    </w:pPr>
    <w:rPr>
      <w:rFonts w:ascii="Calibri Light" w:hAnsi="Calibri Light" w:cs="Calibri Light"/>
      <w:color w:val="0070C0"/>
      <w:lang w:bidi="fa-IR"/>
    </w:rPr>
  </w:style>
  <w:style w:type="paragraph" w:customStyle="1" w:styleId="MME-F-Instruction">
    <w:name w:val="MME-F-Instruction راهنما"/>
    <w:qFormat/>
    <w:rsid w:val="007F4871"/>
    <w:pPr>
      <w:bidi/>
      <w:jc w:val="both"/>
    </w:pPr>
    <w:rPr>
      <w:rFonts w:ascii="Calibri" w:hAnsi="Calibri" w:cs="B Mitra"/>
      <w:color w:val="1F497D" w:themeColor="text2"/>
      <w:sz w:val="24"/>
      <w:szCs w:val="24"/>
      <w:lang w:bidi="fa-IR"/>
    </w:rPr>
  </w:style>
  <w:style w:type="paragraph" w:customStyle="1" w:styleId="MME-F-NameSign">
    <w:name w:val="MME-F-Name &amp; Sign اسم و امضا"/>
    <w:next w:val="Normal"/>
    <w:qFormat/>
    <w:rsid w:val="007F4871"/>
    <w:pPr>
      <w:tabs>
        <w:tab w:val="left" w:pos="5670"/>
        <w:tab w:val="left" w:pos="7513"/>
      </w:tabs>
      <w:bidi/>
    </w:pPr>
    <w:rPr>
      <w:rFonts w:cs="B Mitra"/>
      <w:sz w:val="24"/>
      <w:szCs w:val="28"/>
      <w:lang w:bidi="fa-IR"/>
    </w:rPr>
  </w:style>
  <w:style w:type="paragraph" w:customStyle="1" w:styleId="MME-F-Person">
    <w:name w:val="MME-F-Person مسوول"/>
    <w:qFormat/>
    <w:rsid w:val="007F4871"/>
    <w:pPr>
      <w:jc w:val="center"/>
    </w:pPr>
    <w:rPr>
      <w:rFonts w:cs="B Mitra"/>
      <w:sz w:val="24"/>
      <w:szCs w:val="28"/>
      <w:lang w:bidi="fa-IR"/>
    </w:rPr>
  </w:style>
  <w:style w:type="paragraph" w:customStyle="1" w:styleId="MME-F-ProjectTitle">
    <w:name w:val="MME-F-Project Title عنوان پروژه"/>
    <w:next w:val="Normal"/>
    <w:qFormat/>
    <w:rsid w:val="007F4871"/>
    <w:pPr>
      <w:bidi/>
      <w:spacing w:before="120" w:after="120"/>
    </w:pPr>
    <w:rPr>
      <w:rFonts w:ascii="Times New Roman Bold" w:hAnsi="Times New Roman Bold" w:cs="B Mitra"/>
      <w:b/>
      <w:bCs/>
      <w:sz w:val="24"/>
      <w:szCs w:val="26"/>
      <w:lang w:bidi="fa-IR"/>
    </w:rPr>
  </w:style>
  <w:style w:type="paragraph" w:customStyle="1" w:styleId="MME-F-Reference">
    <w:name w:val="MME-F-Reference فهرست مراجع"/>
    <w:qFormat/>
    <w:rsid w:val="007F4871"/>
    <w:rPr>
      <w:rFonts w:cs="B Mitra"/>
      <w:szCs w:val="24"/>
    </w:rPr>
  </w:style>
  <w:style w:type="paragraph" w:customStyle="1" w:styleId="MME-F-Spaceline">
    <w:name w:val="MME-F-Space line سطرفاصله"/>
    <w:qFormat/>
    <w:rsid w:val="007F4871"/>
    <w:rPr>
      <w:rFonts w:cs="B Mitra"/>
      <w:sz w:val="14"/>
      <w:szCs w:val="16"/>
      <w:lang w:bidi="fa-IR"/>
    </w:rPr>
  </w:style>
  <w:style w:type="paragraph" w:customStyle="1" w:styleId="MME-F-Text">
    <w:name w:val="MME-F-Text متن"/>
    <w:qFormat/>
    <w:rsid w:val="007F4871"/>
    <w:pPr>
      <w:bidi/>
    </w:pPr>
    <w:rPr>
      <w:rFonts w:cs="B Mitra"/>
      <w:sz w:val="24"/>
      <w:szCs w:val="28"/>
      <w:lang w:bidi="fa-IR"/>
    </w:rPr>
  </w:style>
  <w:style w:type="character" w:styleId="PlaceholderText">
    <w:name w:val="Placeholder Text"/>
    <w:basedOn w:val="DefaultParagraphFont"/>
    <w:uiPriority w:val="99"/>
    <w:semiHidden/>
    <w:rsid w:val="00843C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41701E2CAF4E7DB1419B772A86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6E4B-FD0A-40A9-815D-BFE7277BCA7D}"/>
      </w:docPartPr>
      <w:docPartBody>
        <w:p w:rsidR="00F6797E" w:rsidRDefault="00F6797E" w:rsidP="00F6797E">
          <w:pPr>
            <w:pStyle w:val="6E41701E2CAF4E7DB1419B772A8651952"/>
          </w:pPr>
          <w:r w:rsidRPr="00AD6C29">
            <w:rPr>
              <w:rFonts w:hint="cs"/>
              <w:color w:val="A6A6A6" w:themeColor="background1" w:themeShade="A6"/>
              <w:sz w:val="28"/>
              <w:shd w:val="clear" w:color="auto" w:fill="F2F2F2" w:themeFill="background1" w:themeFillShade="F2"/>
              <w:rtl/>
            </w:rPr>
            <w:t>..........................................................................................................................................................................</w:t>
          </w:r>
        </w:p>
      </w:docPartBody>
    </w:docPart>
    <w:docPart>
      <w:docPartPr>
        <w:name w:val="A5DD99D623CF4F7EB862E5D6EB33C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53D1-DEB2-466E-AC87-9F2EA45E1425}"/>
      </w:docPartPr>
      <w:docPartBody>
        <w:p w:rsidR="00F6797E" w:rsidRDefault="00F6797E" w:rsidP="00F6797E">
          <w:pPr>
            <w:pStyle w:val="A5DD99D623CF4F7EB862E5D6EB33C18F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........................</w:t>
          </w:r>
        </w:p>
      </w:docPartBody>
    </w:docPart>
    <w:docPart>
      <w:docPartPr>
        <w:name w:val="9BE55ADBBB0E493CA79D0E946165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BD4E1-0424-4C98-901F-FE3D66134CFD}"/>
      </w:docPartPr>
      <w:docPartBody>
        <w:p w:rsidR="00F6797E" w:rsidRDefault="00F6797E" w:rsidP="00F6797E">
          <w:pPr>
            <w:pStyle w:val="9BE55ADBBB0E493CA79D0E946165923E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</w:t>
          </w:r>
        </w:p>
      </w:docPartBody>
    </w:docPart>
    <w:docPart>
      <w:docPartPr>
        <w:name w:val="B82BC87A46CD49CF9338D07DE7CE5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682A-39C3-4485-AF9F-DCF44F9ECCA7}"/>
      </w:docPartPr>
      <w:docPartBody>
        <w:p w:rsidR="00F6797E" w:rsidRDefault="00F6797E" w:rsidP="00F6797E">
          <w:pPr>
            <w:pStyle w:val="B82BC87A46CD49CF9338D07DE7CE5D14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......................</w:t>
          </w:r>
          <w:r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</w:t>
          </w: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</w:t>
          </w:r>
        </w:p>
      </w:docPartBody>
    </w:docPart>
    <w:docPart>
      <w:docPartPr>
        <w:name w:val="706610142E4F4D7ABD585D5779239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A21C-1DA4-475B-BDCB-52720918C239}"/>
      </w:docPartPr>
      <w:docPartBody>
        <w:p w:rsidR="00F6797E" w:rsidRDefault="00F6797E" w:rsidP="00F6797E">
          <w:pPr>
            <w:pStyle w:val="706610142E4F4D7ABD585D5779239FF3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........................</w:t>
          </w:r>
        </w:p>
      </w:docPartBody>
    </w:docPart>
    <w:docPart>
      <w:docPartPr>
        <w:name w:val="4E5C74C5BB6E43939A8942D2D817F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2B68D-8048-42CF-B42B-35EC62FAAFE0}"/>
      </w:docPartPr>
      <w:docPartBody>
        <w:p w:rsidR="00F6797E" w:rsidRDefault="00F6797E" w:rsidP="00F6797E">
          <w:pPr>
            <w:pStyle w:val="4E5C74C5BB6E43939A8942D2D817FFBF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........................</w:t>
          </w:r>
        </w:p>
      </w:docPartBody>
    </w:docPart>
    <w:docPart>
      <w:docPartPr>
        <w:name w:val="ACC60D87B9CA4A7E85B4D7F89DA1D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A1CB6-3871-4D43-93A1-B75A09EC3D03}"/>
      </w:docPartPr>
      <w:docPartBody>
        <w:p w:rsidR="00F6797E" w:rsidRDefault="00F6797E" w:rsidP="00F6797E">
          <w:pPr>
            <w:pStyle w:val="ACC60D87B9CA4A7E85B4D7F89DA1D0332"/>
          </w:pPr>
          <w:r w:rsidRPr="00843CCB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>.......................</w:t>
          </w:r>
          <w:r w:rsidRPr="00843CCB">
            <w:rPr>
              <w:rStyle w:val="PlaceholderText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6037E47ECAD440989EEEAEDB00397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2B037-27BF-4502-B15D-B4E344E98C1C}"/>
      </w:docPartPr>
      <w:docPartBody>
        <w:p w:rsidR="00F6797E" w:rsidRDefault="00F6797E" w:rsidP="00F6797E">
          <w:pPr>
            <w:pStyle w:val="6037E47ECAD440989EEEAEDB00397E652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</w:t>
          </w:r>
        </w:p>
      </w:docPartBody>
    </w:docPart>
    <w:docPart>
      <w:docPartPr>
        <w:name w:val="059E82098BF04283A54C1B1151AA4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A32F3-1100-4087-BCAA-DCF5C7698709}"/>
      </w:docPartPr>
      <w:docPartBody>
        <w:p w:rsidR="00364613" w:rsidRDefault="00F6797E" w:rsidP="00F6797E">
          <w:pPr>
            <w:pStyle w:val="059E82098BF04283A54C1B1151AA41321"/>
          </w:pPr>
          <w:r w:rsidRPr="00843CCB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>.......................</w:t>
          </w:r>
          <w:r w:rsidRPr="00843CCB">
            <w:rPr>
              <w:rStyle w:val="PlaceholderText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9C8CCB80C19E469E9217A6A39A1BD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C2C1B-E2FD-43A6-A3E3-7DB462876819}"/>
      </w:docPartPr>
      <w:docPartBody>
        <w:p w:rsidR="00364613" w:rsidRDefault="00F6797E" w:rsidP="00F6797E">
          <w:pPr>
            <w:pStyle w:val="9C8CCB80C19E469E9217A6A39A1BDC971"/>
          </w:pPr>
          <w:r w:rsidRPr="00843CCB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>.................................</w:t>
          </w:r>
        </w:p>
      </w:docPartBody>
    </w:docPart>
    <w:docPart>
      <w:docPartPr>
        <w:name w:val="A08D41B8E6E74F00A2EDCEF80C89B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270D0-845F-460E-B5B8-1C214C02EA2F}"/>
      </w:docPartPr>
      <w:docPartBody>
        <w:p w:rsidR="00F6797E" w:rsidRDefault="00F6797E" w:rsidP="00534008">
          <w:pPr>
            <w:pStyle w:val="MME-F-Text"/>
            <w:shd w:val="clear" w:color="auto" w:fill="F2F2F2" w:themeFill="background1" w:themeFillShade="F2"/>
            <w:rPr>
              <w:rStyle w:val="PlaceholderText"/>
              <w:rtl/>
            </w:rPr>
          </w:pPr>
          <w:r w:rsidRPr="00843CCB">
            <w:rPr>
              <w:rStyle w:val="PlaceholderText"/>
              <w:rFonts w:hint="cs"/>
              <w:rtl/>
            </w:rPr>
            <w:t>1-</w:t>
          </w:r>
          <w:r>
            <w:rPr>
              <w:sz w:val="28"/>
              <w:rtl/>
            </w:rPr>
            <w:t xml:space="preserve"> </w:t>
          </w:r>
          <w:r>
            <w:rPr>
              <w:rStyle w:val="PlaceholderText"/>
              <w:rFonts w:hint="cs"/>
              <w:rtl/>
            </w:rPr>
            <w:t xml:space="preserve">...........................................................................                                                                           </w:t>
          </w:r>
        </w:p>
        <w:p w:rsidR="00F6797E" w:rsidRDefault="00F6797E" w:rsidP="00534008">
          <w:pPr>
            <w:pStyle w:val="MME-F-Text"/>
            <w:shd w:val="clear" w:color="auto" w:fill="F2F2F2" w:themeFill="background1" w:themeFillShade="F2"/>
            <w:rPr>
              <w:rStyle w:val="PlaceholderText"/>
              <w:rtl/>
            </w:rPr>
          </w:pPr>
          <w:r>
            <w:rPr>
              <w:rStyle w:val="PlaceholderText"/>
              <w:rFonts w:hint="cs"/>
              <w:rtl/>
            </w:rPr>
            <w:t xml:space="preserve">2- ..........................................................................                                                                               </w:t>
          </w:r>
        </w:p>
        <w:p w:rsidR="00F6797E" w:rsidRDefault="00F6797E" w:rsidP="00534008">
          <w:pPr>
            <w:pStyle w:val="MME-F-Text"/>
            <w:shd w:val="clear" w:color="auto" w:fill="F2F2F2" w:themeFill="background1" w:themeFillShade="F2"/>
            <w:rPr>
              <w:rStyle w:val="PlaceholderText"/>
              <w:rtl/>
            </w:rPr>
          </w:pPr>
          <w:r>
            <w:rPr>
              <w:rStyle w:val="PlaceholderText"/>
              <w:rFonts w:hint="cs"/>
              <w:rtl/>
            </w:rPr>
            <w:t xml:space="preserve">3- ..........................................................................                                                                               </w:t>
          </w:r>
        </w:p>
        <w:p w:rsidR="00F6797E" w:rsidRDefault="00F6797E" w:rsidP="00534008">
          <w:pPr>
            <w:pStyle w:val="MME-F-Text"/>
            <w:shd w:val="clear" w:color="auto" w:fill="F2F2F2" w:themeFill="background1" w:themeFillShade="F2"/>
            <w:rPr>
              <w:rStyle w:val="PlaceholderText"/>
              <w:rtl/>
            </w:rPr>
          </w:pPr>
        </w:p>
        <w:p w:rsidR="00F6797E" w:rsidRDefault="00F6797E" w:rsidP="00534008">
          <w:pPr>
            <w:pStyle w:val="MME-F-Text"/>
            <w:shd w:val="clear" w:color="auto" w:fill="F2F2F2" w:themeFill="background1" w:themeFillShade="F2"/>
            <w:rPr>
              <w:rStyle w:val="PlaceholderText"/>
              <w:rtl/>
            </w:rPr>
          </w:pPr>
        </w:p>
        <w:p w:rsidR="00F6797E" w:rsidRDefault="00F6797E" w:rsidP="00534008">
          <w:pPr>
            <w:pStyle w:val="MME-F-Text"/>
            <w:shd w:val="clear" w:color="auto" w:fill="F2F2F2" w:themeFill="background1" w:themeFillShade="F2"/>
            <w:rPr>
              <w:rStyle w:val="PlaceholderText"/>
              <w:rtl/>
            </w:rPr>
          </w:pPr>
        </w:p>
        <w:p w:rsidR="00F6797E" w:rsidRDefault="00F6797E" w:rsidP="00534008">
          <w:pPr>
            <w:pStyle w:val="MME-F-Text"/>
            <w:shd w:val="clear" w:color="auto" w:fill="F2F2F2" w:themeFill="background1" w:themeFillShade="F2"/>
            <w:rPr>
              <w:rStyle w:val="PlaceholderText"/>
              <w:rtl/>
            </w:rPr>
          </w:pPr>
        </w:p>
        <w:p w:rsidR="00F6797E" w:rsidRDefault="00F6797E" w:rsidP="00534008">
          <w:pPr>
            <w:pStyle w:val="MME-F-Text"/>
            <w:shd w:val="clear" w:color="auto" w:fill="F2F2F2" w:themeFill="background1" w:themeFillShade="F2"/>
            <w:rPr>
              <w:rStyle w:val="PlaceholderText"/>
              <w:rtl/>
            </w:rPr>
          </w:pPr>
        </w:p>
        <w:p w:rsidR="00364613" w:rsidRDefault="00364613"/>
      </w:docPartBody>
    </w:docPart>
    <w:docPart>
      <w:docPartPr>
        <w:name w:val="32BFCAC0E8A54194B822729C2627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627-0BB1-4CF0-85B4-3B73B665D81D}"/>
      </w:docPartPr>
      <w:docPartBody>
        <w:p w:rsidR="00364613" w:rsidRDefault="00F6797E" w:rsidP="00F6797E">
          <w:pPr>
            <w:pStyle w:val="32BFCAC0E8A54194B822729C2627156D1"/>
          </w:pPr>
          <w:r w:rsidRPr="00E37EDB">
            <w:rPr>
              <w:rStyle w:val="PlaceholderText"/>
              <w:rFonts w:hint="cs"/>
              <w:shd w:val="clear" w:color="auto" w:fill="F2F2F2" w:themeFill="background1" w:themeFillShade="F2"/>
              <w:rtl/>
            </w:rPr>
            <w:t>.............................................................................</w:t>
          </w:r>
          <w:r w:rsidRPr="00E37EDB">
            <w:rPr>
              <w:rStyle w:val="PlaceholderText"/>
              <w:shd w:val="clear" w:color="auto" w:fill="F2F2F2" w:themeFill="background1" w:themeFillShade="F2"/>
            </w:rPr>
            <w:t>.</w:t>
          </w:r>
        </w:p>
      </w:docPartBody>
    </w:docPart>
    <w:docPart>
      <w:docPartPr>
        <w:name w:val="B322872C98544335964649BAD1FD4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9EE9-1D84-4269-A302-8CA09B8D2142}"/>
      </w:docPartPr>
      <w:docPartBody>
        <w:p w:rsidR="00364613" w:rsidRDefault="00F6797E" w:rsidP="00F6797E">
          <w:pPr>
            <w:pStyle w:val="B322872C98544335964649BAD1FD4D961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........................</w:t>
          </w:r>
        </w:p>
      </w:docPartBody>
    </w:docPart>
    <w:docPart>
      <w:docPartPr>
        <w:name w:val="C5DE3F87428B49F9A3CC2B9ECE2F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2C5E-8A90-4636-9E1B-69D9805977EA}"/>
      </w:docPartPr>
      <w:docPartBody>
        <w:p w:rsidR="00364613" w:rsidRDefault="00F6797E" w:rsidP="00F6797E">
          <w:pPr>
            <w:pStyle w:val="C5DE3F87428B49F9A3CC2B9ECE2F5C971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..........</w:t>
          </w:r>
        </w:p>
      </w:docPartBody>
    </w:docPart>
    <w:docPart>
      <w:docPartPr>
        <w:name w:val="FAE39F0CE7A14778A5CC1D80B156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92AB-C739-4A3D-87EB-05F4B95161CC}"/>
      </w:docPartPr>
      <w:docPartBody>
        <w:p w:rsidR="00364613" w:rsidRDefault="00F6797E" w:rsidP="00F6797E">
          <w:pPr>
            <w:pStyle w:val="FAE39F0CE7A14778A5CC1D80B156BD581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</w:t>
          </w:r>
        </w:p>
      </w:docPartBody>
    </w:docPart>
    <w:docPart>
      <w:docPartPr>
        <w:name w:val="8F76D716ABEF4D49819B15411907D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4949-E68C-4994-8A8E-0D87652DCCDD}"/>
      </w:docPartPr>
      <w:docPartBody>
        <w:p w:rsidR="00364613" w:rsidRDefault="00F6797E" w:rsidP="00F6797E">
          <w:pPr>
            <w:pStyle w:val="8F76D716ABEF4D49819B15411907D4081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...........................</w:t>
          </w:r>
        </w:p>
      </w:docPartBody>
    </w:docPart>
    <w:docPart>
      <w:docPartPr>
        <w:name w:val="7DBC75AA787641D390D8DD0ED22C2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F65AA-A9A9-435C-A04F-24BF79AF45AB}"/>
      </w:docPartPr>
      <w:docPartBody>
        <w:p w:rsidR="00364613" w:rsidRDefault="00F6797E" w:rsidP="00F6797E">
          <w:pPr>
            <w:pStyle w:val="7DBC75AA787641D390D8DD0ED22C2ABC1"/>
          </w:pPr>
          <w:r w:rsidRPr="00AD6C29">
            <w:rPr>
              <w:rFonts w:hint="cs"/>
              <w:color w:val="A6A6A6" w:themeColor="background1" w:themeShade="A6"/>
              <w:shd w:val="clear" w:color="auto" w:fill="F2F2F2" w:themeFill="background1" w:themeFillShade="F2"/>
              <w:rtl/>
            </w:rPr>
            <w:t>...................</w:t>
          </w:r>
        </w:p>
      </w:docPartBody>
    </w:docPart>
    <w:docPart>
      <w:docPartPr>
        <w:name w:val="D1F9AF49D2BA42A088C27F70A7C66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61C12-8A1E-4F64-8295-9195EAEEFDC3}"/>
      </w:docPartPr>
      <w:docPartBody>
        <w:p w:rsidR="00F6797E" w:rsidRDefault="00F6797E" w:rsidP="00534008">
          <w:pPr>
            <w:pStyle w:val="MME-F-Text"/>
            <w:shd w:val="clear" w:color="auto" w:fill="F2F2F2" w:themeFill="background1" w:themeFillShade="F2"/>
            <w:rPr>
              <w:rStyle w:val="PlaceholderText"/>
              <w:rtl/>
            </w:rPr>
          </w:pPr>
          <w:r w:rsidRPr="00843CCB">
            <w:rPr>
              <w:rStyle w:val="PlaceholderText"/>
              <w:rFonts w:hint="cs"/>
              <w:rtl/>
            </w:rPr>
            <w:t>1-</w:t>
          </w:r>
          <w:r>
            <w:rPr>
              <w:sz w:val="28"/>
              <w:rtl/>
            </w:rPr>
            <w:t xml:space="preserve"> </w:t>
          </w:r>
          <w:r>
            <w:rPr>
              <w:rStyle w:val="PlaceholderText"/>
              <w:rFonts w:hint="cs"/>
              <w:rtl/>
            </w:rPr>
            <w:t xml:space="preserve">...........................................................................                                                                           </w:t>
          </w:r>
        </w:p>
        <w:p w:rsidR="00F6797E" w:rsidRDefault="00F6797E" w:rsidP="00534008">
          <w:pPr>
            <w:pStyle w:val="MME-F-Text"/>
            <w:shd w:val="clear" w:color="auto" w:fill="F2F2F2" w:themeFill="background1" w:themeFillShade="F2"/>
            <w:rPr>
              <w:rStyle w:val="PlaceholderText"/>
              <w:rtl/>
            </w:rPr>
          </w:pPr>
          <w:r>
            <w:rPr>
              <w:rStyle w:val="PlaceholderText"/>
              <w:rFonts w:hint="cs"/>
              <w:rtl/>
            </w:rPr>
            <w:t xml:space="preserve">2- ..........................................................................                                                                               </w:t>
          </w:r>
        </w:p>
        <w:p w:rsidR="00F6797E" w:rsidRDefault="00F6797E" w:rsidP="00534008">
          <w:pPr>
            <w:pStyle w:val="MME-F-Text"/>
            <w:shd w:val="clear" w:color="auto" w:fill="F2F2F2" w:themeFill="background1" w:themeFillShade="F2"/>
            <w:rPr>
              <w:rStyle w:val="PlaceholderText"/>
              <w:rtl/>
            </w:rPr>
          </w:pPr>
          <w:r>
            <w:rPr>
              <w:rStyle w:val="PlaceholderText"/>
              <w:rFonts w:hint="cs"/>
              <w:rtl/>
            </w:rPr>
            <w:t xml:space="preserve">3- ..........................................................................                                                                               </w:t>
          </w:r>
        </w:p>
        <w:p w:rsidR="00F6797E" w:rsidRDefault="00F6797E" w:rsidP="00534008">
          <w:pPr>
            <w:pStyle w:val="MME-F-Text"/>
            <w:shd w:val="clear" w:color="auto" w:fill="F2F2F2" w:themeFill="background1" w:themeFillShade="F2"/>
            <w:rPr>
              <w:rStyle w:val="PlaceholderText"/>
              <w:rtl/>
            </w:rPr>
          </w:pPr>
        </w:p>
        <w:p w:rsidR="00F6797E" w:rsidRDefault="00F6797E" w:rsidP="00534008">
          <w:pPr>
            <w:pStyle w:val="MME-F-Text"/>
            <w:shd w:val="clear" w:color="auto" w:fill="F2F2F2" w:themeFill="background1" w:themeFillShade="F2"/>
            <w:rPr>
              <w:rStyle w:val="PlaceholderText"/>
              <w:rtl/>
            </w:rPr>
          </w:pPr>
        </w:p>
        <w:p w:rsidR="00364613" w:rsidRDefault="0036461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BA"/>
    <w:rsid w:val="00010320"/>
    <w:rsid w:val="000752BA"/>
    <w:rsid w:val="001C02CD"/>
    <w:rsid w:val="00332202"/>
    <w:rsid w:val="00364613"/>
    <w:rsid w:val="00426179"/>
    <w:rsid w:val="00F6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41701E2CAF4E7DB1419B772A865195">
    <w:name w:val="6E41701E2CAF4E7DB1419B772A865195"/>
    <w:rsid w:val="000752BA"/>
  </w:style>
  <w:style w:type="paragraph" w:customStyle="1" w:styleId="D402C448C67B4BB48BB064B86F56321B">
    <w:name w:val="D402C448C67B4BB48BB064B86F56321B"/>
    <w:rsid w:val="000752BA"/>
  </w:style>
  <w:style w:type="paragraph" w:customStyle="1" w:styleId="6939D4F5D94A468AB28F13A65ACE2A7E">
    <w:name w:val="6939D4F5D94A468AB28F13A65ACE2A7E"/>
    <w:rsid w:val="000752BA"/>
  </w:style>
  <w:style w:type="paragraph" w:customStyle="1" w:styleId="B3850458630B49ACB3ED4977860D8674">
    <w:name w:val="B3850458630B49ACB3ED4977860D8674"/>
    <w:rsid w:val="000752BA"/>
  </w:style>
  <w:style w:type="paragraph" w:customStyle="1" w:styleId="57FE08F76AEE4066A52CBC793EAE3287">
    <w:name w:val="57FE08F76AEE4066A52CBC793EAE3287"/>
    <w:rsid w:val="000752BA"/>
  </w:style>
  <w:style w:type="paragraph" w:customStyle="1" w:styleId="50F4B08A47DE4C06A5540F143CDB7E31">
    <w:name w:val="50F4B08A47DE4C06A5540F143CDB7E31"/>
    <w:rsid w:val="000752BA"/>
  </w:style>
  <w:style w:type="paragraph" w:customStyle="1" w:styleId="038D16DC39E74E73A2806BF6A0ADE089">
    <w:name w:val="038D16DC39E74E73A2806BF6A0ADE089"/>
    <w:rsid w:val="000752BA"/>
  </w:style>
  <w:style w:type="paragraph" w:customStyle="1" w:styleId="88E221305E2F4D6D926C4B840E39B791">
    <w:name w:val="88E221305E2F4D6D926C4B840E39B791"/>
    <w:rsid w:val="000752BA"/>
  </w:style>
  <w:style w:type="paragraph" w:customStyle="1" w:styleId="1AF462138F284D60AFF3F245302FE933">
    <w:name w:val="1AF462138F284D60AFF3F245302FE933"/>
    <w:rsid w:val="000752BA"/>
  </w:style>
  <w:style w:type="paragraph" w:customStyle="1" w:styleId="4D8950C3E74340AD961B838B0D214DF0">
    <w:name w:val="4D8950C3E74340AD961B838B0D214DF0"/>
    <w:rsid w:val="000752BA"/>
  </w:style>
  <w:style w:type="paragraph" w:customStyle="1" w:styleId="C3481F7F141E424085F49BCEE58F2014">
    <w:name w:val="C3481F7F141E424085F49BCEE58F2014"/>
    <w:rsid w:val="000752BA"/>
  </w:style>
  <w:style w:type="paragraph" w:customStyle="1" w:styleId="738F728D562247B7850E2B8EF69C0F14">
    <w:name w:val="738F728D562247B7850E2B8EF69C0F14"/>
    <w:rsid w:val="000752BA"/>
  </w:style>
  <w:style w:type="paragraph" w:customStyle="1" w:styleId="9DB0BBBB0D244275AA796C9EC07BD28D">
    <w:name w:val="9DB0BBBB0D244275AA796C9EC07BD28D"/>
    <w:rsid w:val="000752BA"/>
  </w:style>
  <w:style w:type="paragraph" w:customStyle="1" w:styleId="BA43E21CA33D46319DA46E15642E7A7B">
    <w:name w:val="BA43E21CA33D46319DA46E15642E7A7B"/>
    <w:rsid w:val="000752BA"/>
  </w:style>
  <w:style w:type="paragraph" w:customStyle="1" w:styleId="C54ECA89FEDB46F28222BCC49454336D">
    <w:name w:val="C54ECA89FEDB46F28222BCC49454336D"/>
    <w:rsid w:val="000752BA"/>
  </w:style>
  <w:style w:type="paragraph" w:customStyle="1" w:styleId="5736B8E1C4CC4B079B312F34441EC671">
    <w:name w:val="5736B8E1C4CC4B079B312F34441EC671"/>
    <w:rsid w:val="000752BA"/>
  </w:style>
  <w:style w:type="paragraph" w:customStyle="1" w:styleId="CD6D8E1743B8460A915F00B8E912FDF1">
    <w:name w:val="CD6D8E1743B8460A915F00B8E912FDF1"/>
    <w:rsid w:val="000752BA"/>
  </w:style>
  <w:style w:type="paragraph" w:customStyle="1" w:styleId="30EA39662FE647928A33549554F233F6">
    <w:name w:val="30EA39662FE647928A33549554F233F6"/>
    <w:rsid w:val="000752BA"/>
  </w:style>
  <w:style w:type="paragraph" w:customStyle="1" w:styleId="49E9614C9ADE401BA5185204A2F74A71">
    <w:name w:val="49E9614C9ADE401BA5185204A2F74A71"/>
    <w:rsid w:val="000752BA"/>
  </w:style>
  <w:style w:type="paragraph" w:customStyle="1" w:styleId="67EC273436304D9DAEB3063636FB2001">
    <w:name w:val="67EC273436304D9DAEB3063636FB2001"/>
    <w:rsid w:val="000752BA"/>
  </w:style>
  <w:style w:type="paragraph" w:customStyle="1" w:styleId="0321679751674F159781E15B3BB6B8FC">
    <w:name w:val="0321679751674F159781E15B3BB6B8FC"/>
    <w:rsid w:val="000752BA"/>
  </w:style>
  <w:style w:type="paragraph" w:customStyle="1" w:styleId="529672412D564A6F87B576BC249A9627">
    <w:name w:val="529672412D564A6F87B576BC249A9627"/>
    <w:rsid w:val="000752BA"/>
  </w:style>
  <w:style w:type="paragraph" w:customStyle="1" w:styleId="B1715ACBE27840D4838FE0210AD791E5">
    <w:name w:val="B1715ACBE27840D4838FE0210AD791E5"/>
    <w:rsid w:val="000752BA"/>
  </w:style>
  <w:style w:type="paragraph" w:customStyle="1" w:styleId="C17A6AC76A7648668969AAAB49A2C460">
    <w:name w:val="C17A6AC76A7648668969AAAB49A2C460"/>
    <w:rsid w:val="000752BA"/>
  </w:style>
  <w:style w:type="paragraph" w:customStyle="1" w:styleId="4AC158E0AD584E81BA49C9A88DD89EFC">
    <w:name w:val="4AC158E0AD584E81BA49C9A88DD89EFC"/>
    <w:rsid w:val="000752BA"/>
  </w:style>
  <w:style w:type="paragraph" w:customStyle="1" w:styleId="08721F1B6BBF486FA29C0CFFF2687E91">
    <w:name w:val="08721F1B6BBF486FA29C0CFFF2687E91"/>
    <w:rsid w:val="000752BA"/>
  </w:style>
  <w:style w:type="paragraph" w:customStyle="1" w:styleId="74DA5EE35AE249B29674A05E2EE1204D">
    <w:name w:val="74DA5EE35AE249B29674A05E2EE1204D"/>
    <w:rsid w:val="000752BA"/>
  </w:style>
  <w:style w:type="paragraph" w:customStyle="1" w:styleId="6FC1C37639E24022852E2F1AF7D94EC1">
    <w:name w:val="6FC1C37639E24022852E2F1AF7D94EC1"/>
    <w:rsid w:val="000752BA"/>
  </w:style>
  <w:style w:type="paragraph" w:customStyle="1" w:styleId="314DB303DCC144B281C0A973740AF5B9">
    <w:name w:val="314DB303DCC144B281C0A973740AF5B9"/>
    <w:rsid w:val="000752BA"/>
  </w:style>
  <w:style w:type="paragraph" w:customStyle="1" w:styleId="39BDD087D7D24DC495D501DD61054532">
    <w:name w:val="39BDD087D7D24DC495D501DD61054532"/>
    <w:rsid w:val="000752BA"/>
  </w:style>
  <w:style w:type="paragraph" w:customStyle="1" w:styleId="98734FA772E943878963167F601258A0">
    <w:name w:val="98734FA772E943878963167F601258A0"/>
    <w:rsid w:val="000752BA"/>
  </w:style>
  <w:style w:type="paragraph" w:customStyle="1" w:styleId="735641259C394169A8A503639D90F7FE">
    <w:name w:val="735641259C394169A8A503639D90F7FE"/>
    <w:rsid w:val="000752BA"/>
  </w:style>
  <w:style w:type="paragraph" w:customStyle="1" w:styleId="4CF951513ADA4843A4EB92C4B83880DF">
    <w:name w:val="4CF951513ADA4843A4EB92C4B83880DF"/>
    <w:rsid w:val="000752BA"/>
  </w:style>
  <w:style w:type="paragraph" w:customStyle="1" w:styleId="49250F97341940538425B03849B835B0">
    <w:name w:val="49250F97341940538425B03849B835B0"/>
    <w:rsid w:val="000752BA"/>
  </w:style>
  <w:style w:type="paragraph" w:customStyle="1" w:styleId="D0D8B8020D604F30936B6FDF071A9A19">
    <w:name w:val="D0D8B8020D604F30936B6FDF071A9A19"/>
    <w:rsid w:val="000752BA"/>
  </w:style>
  <w:style w:type="paragraph" w:customStyle="1" w:styleId="5185AE816D524B35B5C97CAA6188A590">
    <w:name w:val="5185AE816D524B35B5C97CAA6188A590"/>
    <w:rsid w:val="000752BA"/>
  </w:style>
  <w:style w:type="paragraph" w:customStyle="1" w:styleId="8764CBE703914F24BFACDBDA82D7EE1D">
    <w:name w:val="8764CBE703914F24BFACDBDA82D7EE1D"/>
    <w:rsid w:val="000752BA"/>
  </w:style>
  <w:style w:type="paragraph" w:customStyle="1" w:styleId="530EFF760978433FB2AA0AC5E11C440A">
    <w:name w:val="530EFF760978433FB2AA0AC5E11C440A"/>
    <w:rsid w:val="000752BA"/>
  </w:style>
  <w:style w:type="paragraph" w:customStyle="1" w:styleId="EFC6764C82CA4F5E98C37E4A853F3CB8">
    <w:name w:val="EFC6764C82CA4F5E98C37E4A853F3CB8"/>
    <w:rsid w:val="000752BA"/>
  </w:style>
  <w:style w:type="paragraph" w:customStyle="1" w:styleId="1D64B88B35CF464CB1D4B1EB6CB0AF9A">
    <w:name w:val="1D64B88B35CF464CB1D4B1EB6CB0AF9A"/>
    <w:rsid w:val="000752BA"/>
  </w:style>
  <w:style w:type="paragraph" w:customStyle="1" w:styleId="AA0870E589834136B7AEE4B860C3DB46">
    <w:name w:val="AA0870E589834136B7AEE4B860C3DB46"/>
    <w:rsid w:val="000752BA"/>
  </w:style>
  <w:style w:type="paragraph" w:customStyle="1" w:styleId="CDEF69EE334C47BF951B724C9E98B14E">
    <w:name w:val="CDEF69EE334C47BF951B724C9E98B14E"/>
    <w:rsid w:val="000752BA"/>
  </w:style>
  <w:style w:type="paragraph" w:customStyle="1" w:styleId="7B06DB9383404E52A33806715631231E">
    <w:name w:val="7B06DB9383404E52A33806715631231E"/>
    <w:rsid w:val="000752BA"/>
  </w:style>
  <w:style w:type="paragraph" w:customStyle="1" w:styleId="A5DD99D623CF4F7EB862E5D6EB33C18F">
    <w:name w:val="A5DD99D623CF4F7EB862E5D6EB33C18F"/>
    <w:rsid w:val="000752BA"/>
  </w:style>
  <w:style w:type="paragraph" w:customStyle="1" w:styleId="9BE55ADBBB0E493CA79D0E946165923E">
    <w:name w:val="9BE55ADBBB0E493CA79D0E946165923E"/>
    <w:rsid w:val="000752BA"/>
  </w:style>
  <w:style w:type="character" w:styleId="PlaceholderText">
    <w:name w:val="Placeholder Text"/>
    <w:basedOn w:val="DefaultParagraphFont"/>
    <w:uiPriority w:val="99"/>
    <w:semiHidden/>
    <w:rsid w:val="00F6797E"/>
    <w:rPr>
      <w:color w:val="808080"/>
    </w:rPr>
  </w:style>
  <w:style w:type="paragraph" w:customStyle="1" w:styleId="B82BC87A46CD49CF9338D07DE7CE5D14">
    <w:name w:val="B82BC87A46CD49CF9338D07DE7CE5D14"/>
    <w:rsid w:val="000752BA"/>
  </w:style>
  <w:style w:type="paragraph" w:customStyle="1" w:styleId="706610142E4F4D7ABD585D5779239FF3">
    <w:name w:val="706610142E4F4D7ABD585D5779239FF3"/>
    <w:rsid w:val="000752BA"/>
  </w:style>
  <w:style w:type="paragraph" w:customStyle="1" w:styleId="4E5C74C5BB6E43939A8942D2D817FFBF">
    <w:name w:val="4E5C74C5BB6E43939A8942D2D817FFBF"/>
    <w:rsid w:val="000752BA"/>
  </w:style>
  <w:style w:type="paragraph" w:customStyle="1" w:styleId="ACC60D87B9CA4A7E85B4D7F89DA1D033">
    <w:name w:val="ACC60D87B9CA4A7E85B4D7F89DA1D033"/>
    <w:rsid w:val="000752BA"/>
  </w:style>
  <w:style w:type="paragraph" w:customStyle="1" w:styleId="ACED73A2D7894E1BA53826217D7F5699">
    <w:name w:val="ACED73A2D7894E1BA53826217D7F5699"/>
    <w:rsid w:val="000752BA"/>
  </w:style>
  <w:style w:type="paragraph" w:customStyle="1" w:styleId="168EA33B97904F449F4EB7B0630A79C8">
    <w:name w:val="168EA33B97904F449F4EB7B0630A79C8"/>
    <w:rsid w:val="000752BA"/>
  </w:style>
  <w:style w:type="paragraph" w:customStyle="1" w:styleId="DDBEB30082FE4980B45BDA6855058E30">
    <w:name w:val="DDBEB30082FE4980B45BDA6855058E30"/>
    <w:rsid w:val="000752BA"/>
  </w:style>
  <w:style w:type="paragraph" w:customStyle="1" w:styleId="A718694A3AC3422FB67CA811B29FED7C">
    <w:name w:val="A718694A3AC3422FB67CA811B29FED7C"/>
    <w:rsid w:val="000752BA"/>
  </w:style>
  <w:style w:type="paragraph" w:customStyle="1" w:styleId="F81CA74B274246559378DFBE7117162F">
    <w:name w:val="F81CA74B274246559378DFBE7117162F"/>
    <w:rsid w:val="000752BA"/>
  </w:style>
  <w:style w:type="paragraph" w:customStyle="1" w:styleId="CCE58062124240939FF6134BE1229869">
    <w:name w:val="CCE58062124240939FF6134BE1229869"/>
    <w:rsid w:val="000752BA"/>
  </w:style>
  <w:style w:type="paragraph" w:customStyle="1" w:styleId="6037E47ECAD440989EEEAEDB00397E65">
    <w:name w:val="6037E47ECAD440989EEEAEDB00397E65"/>
    <w:rsid w:val="000752BA"/>
  </w:style>
  <w:style w:type="paragraph" w:customStyle="1" w:styleId="E1960435A6AC402CA53112EC8ECE4792">
    <w:name w:val="E1960435A6AC402CA53112EC8ECE4792"/>
    <w:rsid w:val="000752BA"/>
  </w:style>
  <w:style w:type="paragraph" w:customStyle="1" w:styleId="6E41701E2CAF4E7DB1419B772A8651951">
    <w:name w:val="6E41701E2CAF4E7DB1419B772A865195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82BC87A46CD49CF9338D07DE7CE5D141">
    <w:name w:val="B82BC87A46CD49CF9338D07DE7CE5D14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6610142E4F4D7ABD585D5779239FF31">
    <w:name w:val="706610142E4F4D7ABD585D5779239FF3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E5C74C5BB6E43939A8942D2D817FFBF1">
    <w:name w:val="4E5C74C5BB6E43939A8942D2D817FFBF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C60D87B9CA4A7E85B4D7F89DA1D0331">
    <w:name w:val="ACC60D87B9CA4A7E85B4D7F89DA1D033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9E82098BF04283A54C1B1151AA4132">
    <w:name w:val="059E82098BF04283A54C1B1151AA4132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C8CCB80C19E469E9217A6A39A1BDC97">
    <w:name w:val="9C8CCB80C19E469E9217A6A39A1BDC97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MME-F-Text">
    <w:name w:val="MME-F-Text متن"/>
    <w:qFormat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D402C448C67B4BB48BB064B86F56321B1">
    <w:name w:val="D402C448C67B4BB48BB064B86F56321B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939D4F5D94A468AB28F13A65ACE2A7E1">
    <w:name w:val="6939D4F5D94A468AB28F13A65ACE2A7E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3850458630B49ACB3ED4977860D86741">
    <w:name w:val="B3850458630B49ACB3ED4977860D8674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2BFCAC0E8A54194B822729C2627156D">
    <w:name w:val="32BFCAC0E8A54194B822729C2627156D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037E47ECAD440989EEEAEDB00397E651">
    <w:name w:val="6037E47ECAD440989EEEAEDB00397E65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42D1F82C8F745A38D09347934F770D6">
    <w:name w:val="E42D1F82C8F745A38D09347934F770D6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5DD99D623CF4F7EB862E5D6EB33C18F1">
    <w:name w:val="A5DD99D623CF4F7EB862E5D6EB33C18F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BE55ADBBB0E493CA79D0E946165923E1">
    <w:name w:val="9BE55ADBBB0E493CA79D0E946165923E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E1960435A6AC402CA53112EC8ECE47921">
    <w:name w:val="E1960435A6AC402CA53112EC8ECE4792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81CA74B274246559378DFBE7117162F1">
    <w:name w:val="F81CA74B274246559378DFBE7117162F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CE58062124240939FF6134BE12298691">
    <w:name w:val="CCE58062124240939FF6134BE1229869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322872C98544335964649BAD1FD4D96">
    <w:name w:val="B322872C98544335964649BAD1FD4D96"/>
    <w:rsid w:val="00F6797E"/>
  </w:style>
  <w:style w:type="paragraph" w:customStyle="1" w:styleId="C5DE3F87428B49F9A3CC2B9ECE2F5C97">
    <w:name w:val="C5DE3F87428B49F9A3CC2B9ECE2F5C97"/>
    <w:rsid w:val="00F6797E"/>
  </w:style>
  <w:style w:type="paragraph" w:customStyle="1" w:styleId="FAE39F0CE7A14778A5CC1D80B156BD58">
    <w:name w:val="FAE39F0CE7A14778A5CC1D80B156BD58"/>
    <w:rsid w:val="00F6797E"/>
  </w:style>
  <w:style w:type="paragraph" w:customStyle="1" w:styleId="8F76D716ABEF4D49819B15411907D408">
    <w:name w:val="8F76D716ABEF4D49819B15411907D408"/>
    <w:rsid w:val="00F6797E"/>
  </w:style>
  <w:style w:type="paragraph" w:customStyle="1" w:styleId="7DBC75AA787641D390D8DD0ED22C2ABC">
    <w:name w:val="7DBC75AA787641D390D8DD0ED22C2ABC"/>
    <w:rsid w:val="00F6797E"/>
  </w:style>
  <w:style w:type="paragraph" w:customStyle="1" w:styleId="B322872C98544335964649BAD1FD4D961">
    <w:name w:val="B322872C98544335964649BAD1FD4D96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C5DE3F87428B49F9A3CC2B9ECE2F5C971">
    <w:name w:val="C5DE3F87428B49F9A3CC2B9ECE2F5C97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FAE39F0CE7A14778A5CC1D80B156BD581">
    <w:name w:val="FAE39F0CE7A14778A5CC1D80B156BD58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E41701E2CAF4E7DB1419B772A8651952">
    <w:name w:val="6E41701E2CAF4E7DB1419B772A8651952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B82BC87A46CD49CF9338D07DE7CE5D142">
    <w:name w:val="B82BC87A46CD49CF9338D07DE7CE5D142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06610142E4F4D7ABD585D5779239FF32">
    <w:name w:val="706610142E4F4D7ABD585D5779239FF32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4E5C74C5BB6E43939A8942D2D817FFBF2">
    <w:name w:val="4E5C74C5BB6E43939A8942D2D817FFBF2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CC60D87B9CA4A7E85B4D7F89DA1D0332">
    <w:name w:val="ACC60D87B9CA4A7E85B4D7F89DA1D0332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059E82098BF04283A54C1B1151AA41321">
    <w:name w:val="059E82098BF04283A54C1B1151AA4132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C8CCB80C19E469E9217A6A39A1BDC971">
    <w:name w:val="9C8CCB80C19E469E9217A6A39A1BDC97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32BFCAC0E8A54194B822729C2627156D1">
    <w:name w:val="32BFCAC0E8A54194B822729C2627156D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6037E47ECAD440989EEEAEDB00397E652">
    <w:name w:val="6037E47ECAD440989EEEAEDB00397E652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A5DD99D623CF4F7EB862E5D6EB33C18F2">
    <w:name w:val="A5DD99D623CF4F7EB862E5D6EB33C18F2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9BE55ADBBB0E493CA79D0E946165923E2">
    <w:name w:val="9BE55ADBBB0E493CA79D0E946165923E2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8F76D716ABEF4D49819B15411907D4081">
    <w:name w:val="8F76D716ABEF4D49819B15411907D408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  <w:style w:type="paragraph" w:customStyle="1" w:styleId="7DBC75AA787641D390D8DD0ED22C2ABC1">
    <w:name w:val="7DBC75AA787641D390D8DD0ED22C2ABC1"/>
    <w:rsid w:val="00F6797E"/>
    <w:pPr>
      <w:bidi/>
      <w:spacing w:after="0" w:line="240" w:lineRule="auto"/>
    </w:pPr>
    <w:rPr>
      <w:rFonts w:ascii="Times New Roman" w:eastAsia="Times New Roman" w:hAnsi="Times New Roman" w:cs="B Mitra"/>
      <w:sz w:val="24"/>
      <w:szCs w:val="28"/>
      <w:lang w:bidi="fa-I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0F81-A74B-4A13-A0EC-0F72A798A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رم گزارش پیشرفت تحقیق رساله دکتری</vt:lpstr>
    </vt:vector>
  </TitlesOfParts>
  <Company>MRT www.Win2Farsi.com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رم گزارش پیشرفت تحقیق رساله دکتری</dc:title>
  <dc:creator>MRT</dc:creator>
  <cp:lastModifiedBy>Amin Jafari-Ramiani</cp:lastModifiedBy>
  <cp:revision>21</cp:revision>
  <cp:lastPrinted>2022-07-19T14:40:00Z</cp:lastPrinted>
  <dcterms:created xsi:type="dcterms:W3CDTF">2022-07-17T05:29:00Z</dcterms:created>
  <dcterms:modified xsi:type="dcterms:W3CDTF">2022-07-19T14:42:00Z</dcterms:modified>
</cp:coreProperties>
</file>